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E9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0</wp:posOffset>
            </wp:positionV>
            <wp:extent cx="671830" cy="786765"/>
            <wp:effectExtent l="19050" t="0" r="0" b="0"/>
            <wp:wrapTight wrapText="bothSides">
              <wp:wrapPolygon edited="0">
                <wp:start x="-612" y="0"/>
                <wp:lineTo x="-612" y="20920"/>
                <wp:lineTo x="21437" y="20920"/>
                <wp:lineTo x="21437" y="0"/>
                <wp:lineTo x="-612" y="0"/>
              </wp:wrapPolygon>
            </wp:wrapTight>
            <wp:docPr id="4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3E95">
        <w:rPr>
          <w:rFonts w:ascii="Times New Roman" w:hAnsi="Times New Roman"/>
          <w:b/>
          <w:i/>
          <w:sz w:val="28"/>
          <w:szCs w:val="28"/>
        </w:rPr>
        <w:t xml:space="preserve">Администрация 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3E95">
        <w:rPr>
          <w:rFonts w:ascii="Times New Roman" w:hAnsi="Times New Roman"/>
          <w:b/>
          <w:i/>
          <w:sz w:val="28"/>
          <w:szCs w:val="28"/>
        </w:rPr>
        <w:t>муниципального образования «Родниковский муниципальный  район»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3E95">
        <w:rPr>
          <w:rFonts w:ascii="Times New Roman" w:hAnsi="Times New Roman"/>
          <w:b/>
          <w:i/>
          <w:sz w:val="28"/>
          <w:szCs w:val="28"/>
        </w:rPr>
        <w:t>Ивановской области</w:t>
      </w:r>
    </w:p>
    <w:p w:rsidR="003140AA" w:rsidRPr="002B3E95" w:rsidRDefault="003140AA" w:rsidP="003140AA">
      <w:pPr>
        <w:pStyle w:val="2"/>
        <w:rPr>
          <w:sz w:val="28"/>
          <w:szCs w:val="28"/>
        </w:rPr>
      </w:pPr>
      <w:r w:rsidRPr="002B3E95">
        <w:rPr>
          <w:sz w:val="28"/>
          <w:szCs w:val="28"/>
        </w:rPr>
        <w:t>Управление образования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9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0AA" w:rsidRPr="002B3E95" w:rsidRDefault="00BE637F" w:rsidP="003140A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E637F">
        <w:rPr>
          <w:rFonts w:ascii="Times New Roman" w:hAnsi="Times New Roman"/>
          <w:sz w:val="28"/>
          <w:szCs w:val="28"/>
        </w:rPr>
        <w:t>___</w:t>
      </w:r>
      <w:r w:rsidR="00B57603" w:rsidRPr="00B57603">
        <w:rPr>
          <w:rFonts w:ascii="Times New Roman" w:hAnsi="Times New Roman"/>
          <w:sz w:val="28"/>
          <w:szCs w:val="28"/>
          <w:u w:val="single"/>
        </w:rPr>
        <w:t>24.09.2021</w:t>
      </w:r>
      <w:r w:rsidRPr="00BE637F">
        <w:rPr>
          <w:rFonts w:ascii="Times New Roman" w:hAnsi="Times New Roman"/>
          <w:sz w:val="28"/>
          <w:szCs w:val="28"/>
        </w:rPr>
        <w:t>____</w:t>
      </w:r>
      <w:r w:rsidR="003140AA" w:rsidRPr="00BE637F">
        <w:rPr>
          <w:rFonts w:ascii="Times New Roman" w:hAnsi="Times New Roman"/>
          <w:sz w:val="28"/>
          <w:szCs w:val="28"/>
        </w:rPr>
        <w:t xml:space="preserve"> № </w:t>
      </w:r>
      <w:r w:rsidRPr="00BE637F">
        <w:rPr>
          <w:rFonts w:ascii="Times New Roman" w:hAnsi="Times New Roman"/>
          <w:sz w:val="28"/>
          <w:szCs w:val="28"/>
        </w:rPr>
        <w:t>__</w:t>
      </w:r>
      <w:r w:rsidR="00B57603" w:rsidRPr="00B57603">
        <w:rPr>
          <w:rFonts w:ascii="Times New Roman" w:hAnsi="Times New Roman"/>
          <w:sz w:val="28"/>
          <w:szCs w:val="28"/>
          <w:u w:val="single"/>
        </w:rPr>
        <w:t>390</w:t>
      </w:r>
      <w:r w:rsidRPr="00BE637F">
        <w:rPr>
          <w:rFonts w:ascii="Times New Roman" w:hAnsi="Times New Roman"/>
          <w:sz w:val="28"/>
          <w:szCs w:val="28"/>
        </w:rPr>
        <w:t>_</w:t>
      </w:r>
    </w:p>
    <w:p w:rsidR="003140AA" w:rsidRPr="002B3E95" w:rsidRDefault="003140AA" w:rsidP="003140AA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0AA" w:rsidRPr="002B3E95" w:rsidRDefault="003140AA" w:rsidP="00BB0293">
      <w:pPr>
        <w:pStyle w:val="a9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E95">
        <w:rPr>
          <w:rFonts w:ascii="Times New Roman" w:hAnsi="Times New Roman" w:cs="Times New Roman"/>
          <w:b/>
          <w:sz w:val="28"/>
          <w:szCs w:val="28"/>
        </w:rPr>
        <w:t>О</w:t>
      </w:r>
      <w:r w:rsidR="00BE637F">
        <w:rPr>
          <w:rFonts w:ascii="Times New Roman" w:hAnsi="Times New Roman" w:cs="Times New Roman"/>
          <w:b/>
          <w:sz w:val="28"/>
          <w:szCs w:val="28"/>
        </w:rPr>
        <w:t>б</w:t>
      </w:r>
      <w:r w:rsidR="002B4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293">
        <w:rPr>
          <w:rFonts w:ascii="Times New Roman" w:hAnsi="Times New Roman" w:cs="Times New Roman"/>
          <w:b/>
          <w:sz w:val="28"/>
          <w:szCs w:val="28"/>
        </w:rPr>
        <w:t xml:space="preserve">осуществлении объективного и </w:t>
      </w:r>
      <w:r w:rsidR="00D40246">
        <w:rPr>
          <w:rFonts w:ascii="Times New Roman" w:hAnsi="Times New Roman" w:cs="Times New Roman"/>
          <w:b/>
          <w:sz w:val="28"/>
          <w:szCs w:val="28"/>
        </w:rPr>
        <w:t>независимого</w:t>
      </w:r>
      <w:r w:rsidR="00BB0293">
        <w:rPr>
          <w:rFonts w:ascii="Times New Roman" w:hAnsi="Times New Roman" w:cs="Times New Roman"/>
          <w:b/>
          <w:sz w:val="28"/>
          <w:szCs w:val="28"/>
        </w:rPr>
        <w:t xml:space="preserve"> наблюдения при</w:t>
      </w:r>
      <w:r w:rsidR="00D40246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BB0293">
        <w:rPr>
          <w:rFonts w:ascii="Times New Roman" w:hAnsi="Times New Roman" w:cs="Times New Roman"/>
          <w:b/>
          <w:sz w:val="28"/>
          <w:szCs w:val="28"/>
        </w:rPr>
        <w:t>и</w:t>
      </w:r>
      <w:r w:rsidR="00BE637F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олимпиады школьников </w:t>
      </w:r>
      <w:r w:rsidRPr="002B3E95">
        <w:rPr>
          <w:rFonts w:ascii="Times New Roman" w:hAnsi="Times New Roman" w:cs="Times New Roman"/>
          <w:b/>
          <w:sz w:val="28"/>
          <w:szCs w:val="28"/>
        </w:rPr>
        <w:t>в 20</w:t>
      </w:r>
      <w:r w:rsidR="0030213F">
        <w:rPr>
          <w:rFonts w:ascii="Times New Roman" w:hAnsi="Times New Roman" w:cs="Times New Roman"/>
          <w:b/>
          <w:sz w:val="28"/>
          <w:szCs w:val="28"/>
        </w:rPr>
        <w:t>21</w:t>
      </w:r>
      <w:r w:rsidRPr="002B3E95">
        <w:rPr>
          <w:rFonts w:ascii="Times New Roman" w:hAnsi="Times New Roman" w:cs="Times New Roman"/>
          <w:b/>
          <w:sz w:val="28"/>
          <w:szCs w:val="28"/>
        </w:rPr>
        <w:t>-202</w:t>
      </w:r>
      <w:r w:rsidR="0030213F">
        <w:rPr>
          <w:rFonts w:ascii="Times New Roman" w:hAnsi="Times New Roman" w:cs="Times New Roman"/>
          <w:b/>
          <w:sz w:val="28"/>
          <w:szCs w:val="28"/>
        </w:rPr>
        <w:t>2</w:t>
      </w:r>
      <w:r w:rsidRPr="002B3E9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0AA" w:rsidRPr="002B3E95" w:rsidRDefault="003140AA" w:rsidP="0099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3E95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2B62BA" w:rsidRPr="002B3E95">
        <w:rPr>
          <w:rFonts w:ascii="Times New Roman" w:hAnsi="Times New Roman" w:cs="Times New Roman"/>
          <w:sz w:val="28"/>
          <w:szCs w:val="28"/>
        </w:rPr>
        <w:t xml:space="preserve">Департамента образования Ивановской области от </w:t>
      </w:r>
      <w:r w:rsidR="002A4D71">
        <w:rPr>
          <w:rFonts w:ascii="Times New Roman" w:hAnsi="Times New Roman" w:cs="Times New Roman"/>
          <w:sz w:val="28"/>
          <w:szCs w:val="28"/>
        </w:rPr>
        <w:t>30.08.2021</w:t>
      </w:r>
      <w:r w:rsidR="002B62BA" w:rsidRPr="002B3E95">
        <w:rPr>
          <w:rFonts w:ascii="Times New Roman" w:hAnsi="Times New Roman" w:cs="Times New Roman"/>
          <w:sz w:val="28"/>
          <w:szCs w:val="28"/>
        </w:rPr>
        <w:t xml:space="preserve"> № </w:t>
      </w:r>
      <w:r w:rsidR="002A4D71">
        <w:rPr>
          <w:rFonts w:ascii="Times New Roman" w:hAnsi="Times New Roman" w:cs="Times New Roman"/>
          <w:sz w:val="28"/>
          <w:szCs w:val="28"/>
        </w:rPr>
        <w:t>934</w:t>
      </w:r>
      <w:r w:rsidR="002B62BA" w:rsidRPr="002B3E95">
        <w:rPr>
          <w:rFonts w:ascii="Times New Roman" w:hAnsi="Times New Roman" w:cs="Times New Roman"/>
          <w:sz w:val="28"/>
          <w:szCs w:val="28"/>
        </w:rPr>
        <w:t xml:space="preserve"> «</w:t>
      </w:r>
      <w:r w:rsidR="002A4D71">
        <w:rPr>
          <w:rFonts w:ascii="Times New Roman" w:hAnsi="Times New Roman" w:cs="Times New Roman"/>
          <w:sz w:val="28"/>
          <w:szCs w:val="28"/>
        </w:rPr>
        <w:t>О проведении школьного этапа всероссийской олимпиады школьников в 2021-2022 учебном году</w:t>
      </w:r>
      <w:r w:rsidR="002B62BA" w:rsidRPr="002B3E95">
        <w:rPr>
          <w:rFonts w:ascii="Times New Roman" w:hAnsi="Times New Roman" w:cs="Times New Roman"/>
          <w:sz w:val="28"/>
          <w:szCs w:val="28"/>
        </w:rPr>
        <w:t>»,</w:t>
      </w:r>
      <w:r w:rsidR="00DC47DF" w:rsidRPr="002B3E95">
        <w:rPr>
          <w:rFonts w:ascii="Times New Roman" w:hAnsi="Times New Roman" w:cs="Times New Roman"/>
          <w:sz w:val="28"/>
          <w:szCs w:val="28"/>
        </w:rPr>
        <w:t xml:space="preserve"> приказом Департамента образования Ивановской области от </w:t>
      </w:r>
      <w:r w:rsidR="002A4D71">
        <w:rPr>
          <w:rFonts w:ascii="Times New Roman" w:hAnsi="Times New Roman" w:cs="Times New Roman"/>
          <w:sz w:val="28"/>
          <w:szCs w:val="28"/>
        </w:rPr>
        <w:t>10.09</w:t>
      </w:r>
      <w:r w:rsidR="00DC47DF" w:rsidRPr="002B3E95">
        <w:rPr>
          <w:rFonts w:ascii="Times New Roman" w:hAnsi="Times New Roman" w:cs="Times New Roman"/>
          <w:sz w:val="28"/>
          <w:szCs w:val="28"/>
        </w:rPr>
        <w:t xml:space="preserve">.2021 году № </w:t>
      </w:r>
      <w:r w:rsidR="002A4D71">
        <w:rPr>
          <w:rFonts w:ascii="Times New Roman" w:hAnsi="Times New Roman" w:cs="Times New Roman"/>
          <w:sz w:val="28"/>
          <w:szCs w:val="28"/>
        </w:rPr>
        <w:t>981-о</w:t>
      </w:r>
      <w:r w:rsidR="00DC47DF" w:rsidRPr="002B3E95">
        <w:rPr>
          <w:rFonts w:ascii="Times New Roman" w:hAnsi="Times New Roman" w:cs="Times New Roman"/>
          <w:sz w:val="28"/>
          <w:szCs w:val="28"/>
        </w:rPr>
        <w:t xml:space="preserve"> «</w:t>
      </w:r>
      <w:r w:rsidR="002A4D71" w:rsidRPr="002A4D71">
        <w:rPr>
          <w:rFonts w:ascii="Times New Roman" w:hAnsi="Times New Roman" w:cs="Times New Roman"/>
          <w:sz w:val="28"/>
          <w:szCs w:val="28"/>
        </w:rPr>
        <w:t>О проведении школьного этапа всероссийской олимпиады школьников по астрономии, биологии, информатике, математике, физике и химии с использованием иформационно-коммуникационных технологий</w:t>
      </w:r>
      <w:r w:rsidR="002A4D71">
        <w:rPr>
          <w:rFonts w:ascii="Times New Roman" w:hAnsi="Times New Roman" w:cs="Times New Roman"/>
          <w:sz w:val="28"/>
          <w:szCs w:val="28"/>
        </w:rPr>
        <w:t>»</w:t>
      </w:r>
      <w:r w:rsidR="00DC47DF" w:rsidRPr="002B3E95">
        <w:rPr>
          <w:rFonts w:ascii="Times New Roman" w:hAnsi="Times New Roman" w:cs="Times New Roman"/>
          <w:sz w:val="28"/>
          <w:szCs w:val="28"/>
        </w:rPr>
        <w:t xml:space="preserve">, </w:t>
      </w:r>
      <w:r w:rsidR="0099240C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</w:t>
      </w:r>
      <w:r w:rsidR="0099240C" w:rsidRPr="0099240C">
        <w:rPr>
          <w:rFonts w:ascii="Times New Roman" w:hAnsi="Times New Roman" w:cs="Times New Roman"/>
          <w:sz w:val="28"/>
          <w:szCs w:val="28"/>
        </w:rPr>
        <w:t>07.09.2021 № 343</w:t>
      </w:r>
      <w:r w:rsidR="0099240C">
        <w:rPr>
          <w:rFonts w:ascii="Times New Roman" w:hAnsi="Times New Roman" w:cs="Times New Roman"/>
          <w:sz w:val="28"/>
          <w:szCs w:val="28"/>
        </w:rPr>
        <w:t xml:space="preserve"> «</w:t>
      </w:r>
      <w:r w:rsidR="0099240C" w:rsidRPr="0099240C">
        <w:rPr>
          <w:rFonts w:ascii="Times New Roman" w:hAnsi="Times New Roman" w:cs="Times New Roman"/>
          <w:sz w:val="28"/>
          <w:szCs w:val="28"/>
        </w:rPr>
        <w:t>О проведении школьного этапа</w:t>
      </w:r>
      <w:r w:rsidR="0001196C">
        <w:rPr>
          <w:rFonts w:ascii="Times New Roman" w:hAnsi="Times New Roman" w:cs="Times New Roman"/>
          <w:sz w:val="28"/>
          <w:szCs w:val="28"/>
        </w:rPr>
        <w:t xml:space="preserve"> </w:t>
      </w:r>
      <w:r w:rsidR="0099240C" w:rsidRPr="0099240C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="0099240C" w:rsidRPr="0099240C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  <w:r w:rsidR="0001196C">
        <w:rPr>
          <w:rFonts w:ascii="Times New Roman" w:hAnsi="Times New Roman" w:cs="Times New Roman"/>
          <w:sz w:val="28"/>
          <w:szCs w:val="28"/>
        </w:rPr>
        <w:t xml:space="preserve"> </w:t>
      </w:r>
      <w:r w:rsidR="0099240C" w:rsidRPr="0099240C">
        <w:rPr>
          <w:rFonts w:ascii="Times New Roman" w:hAnsi="Times New Roman" w:cs="Times New Roman"/>
          <w:sz w:val="28"/>
          <w:szCs w:val="28"/>
        </w:rPr>
        <w:t>в 2021-2022 учебном году</w:t>
      </w:r>
      <w:r w:rsidR="0099240C">
        <w:rPr>
          <w:rFonts w:ascii="Times New Roman" w:hAnsi="Times New Roman" w:cs="Times New Roman"/>
          <w:sz w:val="28"/>
          <w:szCs w:val="28"/>
        </w:rPr>
        <w:t>»,</w:t>
      </w:r>
      <w:r w:rsidR="0001196C">
        <w:rPr>
          <w:rFonts w:ascii="Times New Roman" w:hAnsi="Times New Roman" w:cs="Times New Roman"/>
          <w:sz w:val="28"/>
          <w:szCs w:val="28"/>
        </w:rPr>
        <w:t xml:space="preserve"> и</w:t>
      </w:r>
      <w:r w:rsidR="00BB0293">
        <w:rPr>
          <w:rFonts w:ascii="Times New Roman" w:hAnsi="Times New Roman" w:cs="Times New Roman"/>
          <w:sz w:val="28"/>
          <w:szCs w:val="28"/>
        </w:rPr>
        <w:t xml:space="preserve"> в целях объективного проведения школьного этапа Всероссийской олимпиады школьников в 2021-2022 учебном году</w:t>
      </w:r>
      <w:r w:rsidR="0001196C">
        <w:rPr>
          <w:rFonts w:ascii="Times New Roman" w:hAnsi="Times New Roman" w:cs="Times New Roman"/>
          <w:sz w:val="28"/>
          <w:szCs w:val="28"/>
        </w:rPr>
        <w:t>,</w:t>
      </w:r>
    </w:p>
    <w:p w:rsidR="00983CDA" w:rsidRPr="002B3E95" w:rsidRDefault="00983CDA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9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83CDA" w:rsidRPr="002B3E95" w:rsidRDefault="00983CDA" w:rsidP="00314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0AA" w:rsidRDefault="003140AA" w:rsidP="003140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 xml:space="preserve">Утвердить состав общественных наблюдателей во время проведения </w:t>
      </w:r>
      <w:r w:rsidR="00D40246" w:rsidRPr="002A4D71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  <w:r w:rsidR="00D40246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40246">
        <w:rPr>
          <w:rFonts w:ascii="Times New Roman" w:hAnsi="Times New Roman" w:cs="Times New Roman"/>
          <w:sz w:val="28"/>
          <w:szCs w:val="28"/>
        </w:rPr>
        <w:t>–</w:t>
      </w:r>
      <w:r w:rsidR="00CE28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28B8">
        <w:rPr>
          <w:rFonts w:ascii="Times New Roman" w:hAnsi="Times New Roman" w:cs="Times New Roman"/>
          <w:sz w:val="28"/>
          <w:szCs w:val="28"/>
        </w:rPr>
        <w:t>лимпиад</w:t>
      </w:r>
      <w:r w:rsidR="00D40246">
        <w:rPr>
          <w:rFonts w:ascii="Times New Roman" w:hAnsi="Times New Roman" w:cs="Times New Roman"/>
          <w:sz w:val="28"/>
          <w:szCs w:val="28"/>
        </w:rPr>
        <w:t>а)</w:t>
      </w:r>
      <w:r w:rsidRPr="002B3E9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40246">
        <w:rPr>
          <w:rFonts w:ascii="Times New Roman" w:hAnsi="Times New Roman" w:cs="Times New Roman"/>
          <w:sz w:val="28"/>
          <w:szCs w:val="28"/>
        </w:rPr>
        <w:t>1</w:t>
      </w:r>
      <w:r w:rsidRPr="002B3E95">
        <w:rPr>
          <w:rFonts w:ascii="Times New Roman" w:hAnsi="Times New Roman" w:cs="Times New Roman"/>
          <w:sz w:val="28"/>
          <w:szCs w:val="28"/>
        </w:rPr>
        <w:t>).</w:t>
      </w:r>
    </w:p>
    <w:p w:rsidR="00D40246" w:rsidRPr="002B3E95" w:rsidRDefault="00D40246" w:rsidP="003140A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ть общественных наблюдателей по местам проведения Олимпиады </w:t>
      </w:r>
      <w:r w:rsidR="00970638">
        <w:rPr>
          <w:rFonts w:ascii="Times New Roman" w:hAnsi="Times New Roman" w:cs="Times New Roman"/>
          <w:sz w:val="28"/>
          <w:szCs w:val="28"/>
        </w:rPr>
        <w:t>в соответствии с графиками (Приложение 2).</w:t>
      </w:r>
    </w:p>
    <w:p w:rsidR="002B62BA" w:rsidRPr="002B3E95" w:rsidRDefault="00CE28B8" w:rsidP="002B62BA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овой С. В., муниципальному координатору по проведению Олимпиады</w:t>
      </w:r>
      <w:r w:rsidR="002B62BA" w:rsidRPr="002B3E95">
        <w:rPr>
          <w:rFonts w:ascii="Times New Roman" w:hAnsi="Times New Roman" w:cs="Times New Roman"/>
          <w:sz w:val="28"/>
          <w:szCs w:val="28"/>
        </w:rPr>
        <w:t>:</w:t>
      </w:r>
    </w:p>
    <w:p w:rsidR="002B62BA" w:rsidRPr="00CE28B8" w:rsidRDefault="002B62BA" w:rsidP="00216A69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8B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83CDA" w:rsidRPr="00CE28B8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855915">
        <w:rPr>
          <w:rFonts w:ascii="Times New Roman" w:hAnsi="Times New Roman" w:cs="Times New Roman"/>
          <w:sz w:val="28"/>
          <w:szCs w:val="28"/>
        </w:rPr>
        <w:t>Олимпиады</w:t>
      </w:r>
      <w:r w:rsidR="00983CDA" w:rsidRPr="00CE28B8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855915">
        <w:rPr>
          <w:rFonts w:ascii="Times New Roman" w:hAnsi="Times New Roman" w:cs="Times New Roman"/>
          <w:sz w:val="28"/>
          <w:szCs w:val="28"/>
        </w:rPr>
        <w:t>;</w:t>
      </w:r>
    </w:p>
    <w:p w:rsidR="00D72B71" w:rsidRPr="00CE28B8" w:rsidRDefault="00D72B71" w:rsidP="00216A69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8B8">
        <w:rPr>
          <w:rFonts w:ascii="Times New Roman" w:hAnsi="Times New Roman" w:cs="Times New Roman"/>
          <w:sz w:val="28"/>
          <w:szCs w:val="28"/>
        </w:rPr>
        <w:t xml:space="preserve">обеспечить объективность проведения </w:t>
      </w:r>
      <w:r w:rsidR="00CE28B8" w:rsidRPr="00CE28B8">
        <w:rPr>
          <w:rFonts w:ascii="Times New Roman" w:hAnsi="Times New Roman" w:cs="Times New Roman"/>
          <w:sz w:val="28"/>
          <w:szCs w:val="28"/>
        </w:rPr>
        <w:t>Олимпиады</w:t>
      </w:r>
      <w:r w:rsidRPr="00CE28B8">
        <w:rPr>
          <w:rFonts w:ascii="Times New Roman" w:hAnsi="Times New Roman" w:cs="Times New Roman"/>
          <w:sz w:val="28"/>
          <w:szCs w:val="28"/>
        </w:rPr>
        <w:t xml:space="preserve"> и </w:t>
      </w:r>
      <w:r w:rsidR="00CE28B8" w:rsidRPr="00CE28B8">
        <w:rPr>
          <w:rFonts w:ascii="Times New Roman" w:hAnsi="Times New Roman" w:cs="Times New Roman"/>
          <w:sz w:val="28"/>
          <w:szCs w:val="28"/>
        </w:rPr>
        <w:t>процедуры проверки работ участников Олимпиады в случае необходимости пересчета баллов</w:t>
      </w:r>
      <w:r w:rsidRPr="00CE28B8">
        <w:rPr>
          <w:rFonts w:ascii="Times New Roman" w:hAnsi="Times New Roman" w:cs="Times New Roman"/>
          <w:sz w:val="28"/>
          <w:szCs w:val="28"/>
        </w:rPr>
        <w:t>;</w:t>
      </w:r>
    </w:p>
    <w:p w:rsidR="002B62BA" w:rsidRDefault="00D72B71" w:rsidP="00216A69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8B8">
        <w:rPr>
          <w:rFonts w:ascii="Times New Roman" w:hAnsi="Times New Roman" w:cs="Times New Roman"/>
          <w:sz w:val="28"/>
          <w:szCs w:val="28"/>
        </w:rPr>
        <w:t xml:space="preserve">организовать независимое общественное наблюдение за ходом </w:t>
      </w:r>
      <w:r w:rsidR="00CA24CC">
        <w:rPr>
          <w:rFonts w:ascii="Times New Roman" w:hAnsi="Times New Roman" w:cs="Times New Roman"/>
          <w:sz w:val="28"/>
          <w:szCs w:val="28"/>
        </w:rPr>
        <w:t>Олимпиады</w:t>
      </w:r>
      <w:r w:rsidR="00BB0293">
        <w:rPr>
          <w:rFonts w:ascii="Times New Roman" w:hAnsi="Times New Roman" w:cs="Times New Roman"/>
          <w:sz w:val="28"/>
          <w:szCs w:val="28"/>
        </w:rPr>
        <w:t>;</w:t>
      </w:r>
    </w:p>
    <w:p w:rsidR="00BB0293" w:rsidRPr="00CE28B8" w:rsidRDefault="00BB0293" w:rsidP="00216A69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анализ актов независимого/общественного наблюдения в </w:t>
      </w:r>
      <w:bookmarkStart w:id="0" w:name="_GoBack"/>
      <w:r w:rsidRPr="00BB0293">
        <w:rPr>
          <w:rFonts w:ascii="Times New Roman" w:hAnsi="Times New Roman" w:cs="Times New Roman"/>
          <w:b/>
          <w:sz w:val="28"/>
          <w:szCs w:val="28"/>
        </w:rPr>
        <w:t>срок до 1 ноября 2021 год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3140AA" w:rsidRPr="002B3E95" w:rsidRDefault="003140AA" w:rsidP="0052387C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3140AA" w:rsidRPr="003A09F5" w:rsidRDefault="003140AA" w:rsidP="00216A69">
      <w:pPr>
        <w:pStyle w:val="a4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9F5">
        <w:rPr>
          <w:rFonts w:ascii="Times New Roman" w:hAnsi="Times New Roman" w:cs="Times New Roman"/>
          <w:sz w:val="28"/>
          <w:szCs w:val="28"/>
        </w:rPr>
        <w:t xml:space="preserve">обеспечить участие обучающихся в </w:t>
      </w:r>
      <w:r w:rsidR="003A09F5">
        <w:rPr>
          <w:rFonts w:ascii="Times New Roman" w:hAnsi="Times New Roman" w:cs="Times New Roman"/>
          <w:sz w:val="28"/>
          <w:szCs w:val="28"/>
        </w:rPr>
        <w:t>Олимпиаде</w:t>
      </w:r>
      <w:r w:rsidRPr="003A09F5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</w:t>
      </w:r>
      <w:r w:rsidR="003A09F5">
        <w:rPr>
          <w:rFonts w:ascii="Times New Roman" w:hAnsi="Times New Roman" w:cs="Times New Roman"/>
          <w:sz w:val="28"/>
          <w:szCs w:val="28"/>
        </w:rPr>
        <w:t>Олимпиады</w:t>
      </w:r>
      <w:r w:rsidR="00D13CDF">
        <w:rPr>
          <w:rFonts w:ascii="Times New Roman" w:hAnsi="Times New Roman" w:cs="Times New Roman"/>
          <w:sz w:val="28"/>
          <w:szCs w:val="28"/>
        </w:rPr>
        <w:t xml:space="preserve">, </w:t>
      </w:r>
      <w:r w:rsidR="001F3C00" w:rsidRPr="001F3C00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30.06.2020 №16 «Об утверждении сани</w:t>
      </w:r>
      <w:r w:rsidR="001F3C00">
        <w:rPr>
          <w:rFonts w:ascii="Times New Roman" w:hAnsi="Times New Roman" w:cs="Times New Roman"/>
          <w:sz w:val="28"/>
          <w:szCs w:val="28"/>
        </w:rPr>
        <w:t xml:space="preserve">тарно-эпидемиологических правил СП </w:t>
      </w:r>
      <w:r w:rsidR="001F3C00" w:rsidRPr="001F3C00">
        <w:rPr>
          <w:rFonts w:ascii="Times New Roman" w:hAnsi="Times New Roman" w:cs="Times New Roman"/>
          <w:sz w:val="28"/>
          <w:szCs w:val="28"/>
        </w:rPr>
        <w:t xml:space="preserve">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1F3C00" w:rsidRPr="001F3C0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F3C00" w:rsidRPr="001F3C00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Pr="003A09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387C" w:rsidRPr="003A09F5" w:rsidRDefault="0052387C" w:rsidP="00216A69">
      <w:pPr>
        <w:pStyle w:val="a4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09F5">
        <w:rPr>
          <w:rFonts w:ascii="Times New Roman" w:hAnsi="Times New Roman" w:cs="Times New Roman"/>
          <w:sz w:val="28"/>
          <w:szCs w:val="28"/>
        </w:rPr>
        <w:t xml:space="preserve">внести необходимые изменения в расписание занятий </w:t>
      </w:r>
      <w:r w:rsidR="00F1455F" w:rsidRPr="003A09F5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3A09F5">
        <w:rPr>
          <w:rFonts w:ascii="Times New Roman" w:hAnsi="Times New Roman" w:cs="Times New Roman"/>
          <w:sz w:val="28"/>
          <w:szCs w:val="28"/>
        </w:rPr>
        <w:t xml:space="preserve"> в дни проведения </w:t>
      </w:r>
      <w:r w:rsidR="00D13CDF">
        <w:rPr>
          <w:rFonts w:ascii="Times New Roman" w:hAnsi="Times New Roman" w:cs="Times New Roman"/>
          <w:sz w:val="28"/>
          <w:szCs w:val="28"/>
        </w:rPr>
        <w:t>Олимпиады</w:t>
      </w:r>
      <w:r w:rsidRPr="003A09F5">
        <w:rPr>
          <w:rFonts w:ascii="Times New Roman" w:hAnsi="Times New Roman" w:cs="Times New Roman"/>
          <w:sz w:val="28"/>
          <w:szCs w:val="28"/>
        </w:rPr>
        <w:t>;</w:t>
      </w:r>
    </w:p>
    <w:p w:rsidR="003140AA" w:rsidRPr="00D13CDF" w:rsidRDefault="003140AA" w:rsidP="00216A69">
      <w:pPr>
        <w:pStyle w:val="a4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3CDF">
        <w:rPr>
          <w:rFonts w:ascii="Times New Roman" w:hAnsi="Times New Roman" w:cs="Times New Roman"/>
          <w:sz w:val="28"/>
          <w:szCs w:val="28"/>
        </w:rPr>
        <w:t xml:space="preserve">обеспечить допуск общественных наблюдателей в соответствии с </w:t>
      </w:r>
      <w:r w:rsidR="00BA19ED" w:rsidRPr="00D13CDF">
        <w:rPr>
          <w:rFonts w:ascii="Times New Roman" w:hAnsi="Times New Roman" w:cs="Times New Roman"/>
          <w:sz w:val="28"/>
          <w:szCs w:val="28"/>
        </w:rPr>
        <w:t>п</w:t>
      </w:r>
      <w:r w:rsidRPr="00D13CDF">
        <w:rPr>
          <w:rFonts w:ascii="Times New Roman" w:hAnsi="Times New Roman" w:cs="Times New Roman"/>
          <w:sz w:val="28"/>
          <w:szCs w:val="28"/>
        </w:rPr>
        <w:t>риложением №</w:t>
      </w:r>
      <w:r w:rsidR="00970638">
        <w:rPr>
          <w:rFonts w:ascii="Times New Roman" w:hAnsi="Times New Roman" w:cs="Times New Roman"/>
          <w:sz w:val="28"/>
          <w:szCs w:val="28"/>
        </w:rPr>
        <w:t>1</w:t>
      </w:r>
      <w:r w:rsidR="005556A1">
        <w:rPr>
          <w:rFonts w:ascii="Times New Roman" w:hAnsi="Times New Roman" w:cs="Times New Roman"/>
          <w:sz w:val="28"/>
          <w:szCs w:val="28"/>
        </w:rPr>
        <w:t>.</w:t>
      </w:r>
    </w:p>
    <w:p w:rsidR="003140AA" w:rsidRPr="00D13CDF" w:rsidRDefault="003140AA" w:rsidP="00216A6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3CDF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риказа </w:t>
      </w:r>
      <w:r w:rsidR="00D13CDF">
        <w:rPr>
          <w:rFonts w:ascii="Times New Roman" w:hAnsi="Times New Roman" w:cs="Times New Roman"/>
          <w:sz w:val="28"/>
          <w:szCs w:val="28"/>
        </w:rPr>
        <w:t xml:space="preserve">возложить на заместителя начальника отдела общего, дошкольного, дополнительного образования Управления образования </w:t>
      </w:r>
      <w:r w:rsidR="00216A69">
        <w:rPr>
          <w:rFonts w:ascii="Times New Roman" w:hAnsi="Times New Roman" w:cs="Times New Roman"/>
          <w:sz w:val="28"/>
          <w:szCs w:val="28"/>
        </w:rPr>
        <w:t>Белоброву С. С.</w:t>
      </w:r>
    </w:p>
    <w:p w:rsidR="007C2A76" w:rsidRPr="002B3E95" w:rsidRDefault="00B57603" w:rsidP="007C2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53975</wp:posOffset>
            </wp:positionV>
            <wp:extent cx="1805305" cy="1590675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AA" w:rsidRPr="002B3E95" w:rsidRDefault="003140AA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AA" w:rsidRPr="002B3E95" w:rsidRDefault="003140AA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AA" w:rsidRPr="002B3E95" w:rsidRDefault="00E8045E" w:rsidP="0031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95">
        <w:rPr>
          <w:rFonts w:ascii="Times New Roman" w:hAnsi="Times New Roman" w:cs="Times New Roman"/>
          <w:sz w:val="28"/>
          <w:szCs w:val="28"/>
        </w:rPr>
        <w:t>И.о.</w:t>
      </w:r>
      <w:r w:rsidR="0001196C">
        <w:rPr>
          <w:rFonts w:ascii="Times New Roman" w:hAnsi="Times New Roman" w:cs="Times New Roman"/>
          <w:sz w:val="28"/>
          <w:szCs w:val="28"/>
        </w:rPr>
        <w:t xml:space="preserve"> </w:t>
      </w:r>
      <w:r w:rsidRPr="002B3E95">
        <w:rPr>
          <w:rFonts w:ascii="Times New Roman" w:hAnsi="Times New Roman" w:cs="Times New Roman"/>
          <w:sz w:val="28"/>
          <w:szCs w:val="28"/>
        </w:rPr>
        <w:t>н</w:t>
      </w:r>
      <w:r w:rsidR="003140AA" w:rsidRPr="002B3E95">
        <w:rPr>
          <w:rFonts w:ascii="Times New Roman" w:hAnsi="Times New Roman" w:cs="Times New Roman"/>
          <w:sz w:val="28"/>
          <w:szCs w:val="28"/>
        </w:rPr>
        <w:t>ачальник</w:t>
      </w:r>
      <w:r w:rsidRPr="002B3E95">
        <w:rPr>
          <w:rFonts w:ascii="Times New Roman" w:hAnsi="Times New Roman" w:cs="Times New Roman"/>
          <w:sz w:val="28"/>
          <w:szCs w:val="28"/>
        </w:rPr>
        <w:t>а</w:t>
      </w:r>
      <w:r w:rsidR="003140AA" w:rsidRPr="002B3E95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</w:t>
      </w:r>
      <w:r w:rsidR="00B57603">
        <w:rPr>
          <w:rFonts w:ascii="Times New Roman" w:hAnsi="Times New Roman" w:cs="Times New Roman"/>
          <w:sz w:val="28"/>
          <w:szCs w:val="28"/>
        </w:rPr>
        <w:tab/>
      </w:r>
      <w:r w:rsidRPr="002B3E95">
        <w:rPr>
          <w:rFonts w:ascii="Times New Roman" w:hAnsi="Times New Roman" w:cs="Times New Roman"/>
          <w:sz w:val="28"/>
          <w:szCs w:val="28"/>
        </w:rPr>
        <w:t>А.</w:t>
      </w:r>
      <w:r w:rsidR="00B57603">
        <w:rPr>
          <w:rFonts w:ascii="Times New Roman" w:hAnsi="Times New Roman" w:cs="Times New Roman"/>
          <w:sz w:val="28"/>
          <w:szCs w:val="28"/>
        </w:rPr>
        <w:tab/>
      </w:r>
      <w:r w:rsidRPr="002B3E95">
        <w:rPr>
          <w:rFonts w:ascii="Times New Roman" w:hAnsi="Times New Roman" w:cs="Times New Roman"/>
          <w:sz w:val="28"/>
          <w:szCs w:val="28"/>
        </w:rPr>
        <w:t>Е.Косорукова</w:t>
      </w:r>
    </w:p>
    <w:p w:rsidR="00E8045E" w:rsidRPr="002B3E95" w:rsidRDefault="00E8045E" w:rsidP="0031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13CDF" w:rsidRDefault="00D13CDF" w:rsidP="0031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40AA" w:rsidRPr="002B3E95" w:rsidRDefault="003140AA" w:rsidP="0031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E95">
        <w:rPr>
          <w:rFonts w:ascii="Times New Roman" w:hAnsi="Times New Roman" w:cs="Times New Roman"/>
          <w:sz w:val="24"/>
          <w:szCs w:val="28"/>
        </w:rPr>
        <w:t xml:space="preserve">Исп. </w:t>
      </w:r>
      <w:r w:rsidR="00D13CDF">
        <w:rPr>
          <w:rFonts w:ascii="Times New Roman" w:hAnsi="Times New Roman" w:cs="Times New Roman"/>
          <w:sz w:val="24"/>
          <w:szCs w:val="28"/>
        </w:rPr>
        <w:t>Масова С. В</w:t>
      </w:r>
      <w:r w:rsidRPr="002B3E95">
        <w:rPr>
          <w:rFonts w:ascii="Times New Roman" w:hAnsi="Times New Roman" w:cs="Times New Roman"/>
          <w:sz w:val="24"/>
          <w:szCs w:val="28"/>
        </w:rPr>
        <w:t>.</w:t>
      </w:r>
    </w:p>
    <w:p w:rsidR="003140AA" w:rsidRPr="002B3E95" w:rsidRDefault="00E8045E" w:rsidP="0031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E95">
        <w:rPr>
          <w:rFonts w:ascii="Times New Roman" w:hAnsi="Times New Roman" w:cs="Times New Roman"/>
          <w:sz w:val="24"/>
          <w:szCs w:val="28"/>
        </w:rPr>
        <w:t>8 (4933)2-2</w:t>
      </w:r>
      <w:r w:rsidR="00D13CDF">
        <w:rPr>
          <w:rFonts w:ascii="Times New Roman" w:hAnsi="Times New Roman" w:cs="Times New Roman"/>
          <w:sz w:val="24"/>
          <w:szCs w:val="28"/>
        </w:rPr>
        <w:t>4</w:t>
      </w:r>
      <w:r w:rsidRPr="002B3E95">
        <w:rPr>
          <w:rFonts w:ascii="Times New Roman" w:hAnsi="Times New Roman" w:cs="Times New Roman"/>
          <w:sz w:val="24"/>
          <w:szCs w:val="28"/>
        </w:rPr>
        <w:t>-</w:t>
      </w:r>
      <w:r w:rsidR="00D13CDF">
        <w:rPr>
          <w:rFonts w:ascii="Times New Roman" w:hAnsi="Times New Roman" w:cs="Times New Roman"/>
          <w:sz w:val="24"/>
          <w:szCs w:val="28"/>
        </w:rPr>
        <w:t>28</w:t>
      </w: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1A" w:rsidRPr="002B3E95" w:rsidRDefault="004D601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Pr="002B3E95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A" w:rsidRDefault="003140AA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00" w:rsidRDefault="001F3C00" w:rsidP="0056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638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638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638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638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638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638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638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638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638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638" w:rsidRPr="005556A1" w:rsidRDefault="00970638" w:rsidP="009706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56A1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1</w:t>
      </w:r>
      <w:r w:rsidRPr="005556A1">
        <w:rPr>
          <w:rFonts w:ascii="Times New Roman" w:hAnsi="Times New Roman" w:cs="Times New Roman"/>
        </w:rPr>
        <w:t xml:space="preserve"> к приказу </w:t>
      </w:r>
    </w:p>
    <w:p w:rsidR="00970638" w:rsidRPr="005556A1" w:rsidRDefault="00970638" w:rsidP="00970638">
      <w:pPr>
        <w:pStyle w:val="a9"/>
        <w:jc w:val="right"/>
        <w:rPr>
          <w:rFonts w:ascii="Times New Roman" w:hAnsi="Times New Roman" w:cs="Times New Roman"/>
        </w:rPr>
      </w:pPr>
      <w:r w:rsidRPr="005556A1">
        <w:rPr>
          <w:rFonts w:ascii="Times New Roman" w:hAnsi="Times New Roman" w:cs="Times New Roman"/>
        </w:rPr>
        <w:t>Управления образования</w:t>
      </w:r>
    </w:p>
    <w:p w:rsidR="00970638" w:rsidRPr="005556A1" w:rsidRDefault="00970638" w:rsidP="00970638">
      <w:pPr>
        <w:pStyle w:val="a9"/>
        <w:jc w:val="right"/>
        <w:rPr>
          <w:rFonts w:ascii="Times New Roman" w:hAnsi="Times New Roman" w:cs="Times New Roman"/>
          <w:szCs w:val="24"/>
        </w:rPr>
      </w:pPr>
      <w:r w:rsidRPr="005556A1">
        <w:rPr>
          <w:rFonts w:ascii="Times New Roman" w:hAnsi="Times New Roman" w:cs="Times New Roman"/>
        </w:rPr>
        <w:t xml:space="preserve">от </w:t>
      </w:r>
      <w:r w:rsidR="00B57603" w:rsidRPr="00B57603">
        <w:rPr>
          <w:rFonts w:ascii="Times New Roman" w:hAnsi="Times New Roman" w:cs="Times New Roman"/>
          <w:u w:val="single"/>
        </w:rPr>
        <w:t>24.09.2021</w:t>
      </w:r>
      <w:r w:rsidRPr="005556A1">
        <w:rPr>
          <w:rFonts w:ascii="Times New Roman" w:hAnsi="Times New Roman" w:cs="Times New Roman"/>
        </w:rPr>
        <w:t>__</w:t>
      </w:r>
      <w:r w:rsidRPr="005556A1">
        <w:rPr>
          <w:rFonts w:ascii="Times New Roman" w:hAnsi="Times New Roman" w:cs="Times New Roman"/>
          <w:szCs w:val="24"/>
        </w:rPr>
        <w:t xml:space="preserve"> № _</w:t>
      </w:r>
      <w:r w:rsidR="00B57603" w:rsidRPr="00B57603">
        <w:rPr>
          <w:rFonts w:ascii="Times New Roman" w:hAnsi="Times New Roman" w:cs="Times New Roman"/>
          <w:szCs w:val="24"/>
          <w:u w:val="single"/>
        </w:rPr>
        <w:t>390</w:t>
      </w:r>
      <w:r w:rsidRPr="005556A1">
        <w:rPr>
          <w:rFonts w:ascii="Times New Roman" w:hAnsi="Times New Roman" w:cs="Times New Roman"/>
          <w:szCs w:val="24"/>
        </w:rPr>
        <w:t>_</w:t>
      </w:r>
    </w:p>
    <w:p w:rsidR="00970638" w:rsidRPr="002B3E95" w:rsidRDefault="00970638" w:rsidP="00970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70638" w:rsidRPr="002B3E95" w:rsidRDefault="00970638" w:rsidP="009706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0638" w:rsidRDefault="00970638" w:rsidP="00970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3E95">
        <w:rPr>
          <w:rFonts w:ascii="Times New Roman" w:hAnsi="Times New Roman" w:cs="Times New Roman"/>
          <w:b/>
          <w:sz w:val="24"/>
          <w:szCs w:val="28"/>
        </w:rPr>
        <w:t xml:space="preserve">Состав общественных наблюдателей при проведении </w:t>
      </w:r>
      <w:r>
        <w:rPr>
          <w:rFonts w:ascii="Times New Roman" w:hAnsi="Times New Roman" w:cs="Times New Roman"/>
          <w:b/>
          <w:sz w:val="24"/>
          <w:szCs w:val="28"/>
        </w:rPr>
        <w:t>школьного этапа</w:t>
      </w:r>
    </w:p>
    <w:p w:rsidR="00970638" w:rsidRDefault="00970638" w:rsidP="00970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Всероссийской олимпиады школьников</w:t>
      </w:r>
      <w:r w:rsidRPr="002B3E95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>2021 год</w:t>
      </w:r>
    </w:p>
    <w:p w:rsidR="00970638" w:rsidRPr="002B3E95" w:rsidRDefault="00970638" w:rsidP="00970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61"/>
        <w:gridCol w:w="5596"/>
        <w:gridCol w:w="3130"/>
      </w:tblGrid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b/>
                <w:sz w:val="24"/>
                <w:szCs w:val="28"/>
              </w:rPr>
              <w:t>Ф.И.О. общественного наблюдателя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b/>
                <w:sz w:val="24"/>
                <w:szCs w:val="28"/>
              </w:rPr>
              <w:t>Место работы</w:t>
            </w:r>
          </w:p>
        </w:tc>
      </w:tr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Косорукова Алла Евгеньевна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Белоброва Светлана Сергеевна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Бедохина Надежда Геннадьевна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Лебедев Иван Евгеньевич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Марычева Татьяна Юрьевна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Носкова Светлана Станиславовна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Фрякина Наталья Владимировна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Ковалева Мария Вадимовна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МКУ Отдел образования</w:t>
            </w:r>
          </w:p>
        </w:tc>
      </w:tr>
      <w:tr w:rsidR="00970638" w:rsidRPr="002B3E95" w:rsidTr="00674004">
        <w:tc>
          <w:tcPr>
            <w:tcW w:w="561" w:type="dxa"/>
          </w:tcPr>
          <w:p w:rsidR="00970638" w:rsidRPr="002B3E95" w:rsidRDefault="00970638" w:rsidP="003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596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Масова Светлана Валерьевна</w:t>
            </w:r>
          </w:p>
        </w:tc>
        <w:tc>
          <w:tcPr>
            <w:tcW w:w="3130" w:type="dxa"/>
          </w:tcPr>
          <w:p w:rsidR="00970638" w:rsidRPr="002B3E95" w:rsidRDefault="00970638" w:rsidP="0030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3E95">
              <w:rPr>
                <w:rFonts w:ascii="Times New Roman" w:hAnsi="Times New Roman" w:cs="Times New Roman"/>
                <w:sz w:val="24"/>
                <w:szCs w:val="28"/>
              </w:rPr>
              <w:t>МКУ Отдел образования</w:t>
            </w:r>
          </w:p>
        </w:tc>
      </w:tr>
    </w:tbl>
    <w:p w:rsidR="00970638" w:rsidRPr="002B3E95" w:rsidRDefault="00970638" w:rsidP="0097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38" w:rsidRDefault="00970638" w:rsidP="00C75BB0">
      <w:pPr>
        <w:pStyle w:val="a9"/>
        <w:jc w:val="right"/>
        <w:rPr>
          <w:rFonts w:ascii="Times New Roman" w:hAnsi="Times New Roman" w:cs="Times New Roman"/>
        </w:rPr>
      </w:pPr>
    </w:p>
    <w:p w:rsidR="00564565" w:rsidRPr="00C75BB0" w:rsidRDefault="00564565" w:rsidP="00C75BB0">
      <w:pPr>
        <w:pStyle w:val="a9"/>
        <w:jc w:val="right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 xml:space="preserve">Приложение № </w:t>
      </w:r>
      <w:r w:rsidR="00970638">
        <w:rPr>
          <w:rFonts w:ascii="Times New Roman" w:hAnsi="Times New Roman" w:cs="Times New Roman"/>
        </w:rPr>
        <w:t>2</w:t>
      </w:r>
      <w:r w:rsidRPr="00C75BB0">
        <w:rPr>
          <w:rFonts w:ascii="Times New Roman" w:hAnsi="Times New Roman" w:cs="Times New Roman"/>
        </w:rPr>
        <w:t xml:space="preserve">к приказу </w:t>
      </w:r>
    </w:p>
    <w:p w:rsidR="00564565" w:rsidRPr="00C75BB0" w:rsidRDefault="00564565" w:rsidP="00C75BB0">
      <w:pPr>
        <w:pStyle w:val="a9"/>
        <w:jc w:val="right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 xml:space="preserve">Управления образования </w:t>
      </w:r>
    </w:p>
    <w:p w:rsidR="00564565" w:rsidRDefault="00B57603" w:rsidP="00B57603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 w:rsidRPr="005556A1">
        <w:rPr>
          <w:rFonts w:ascii="Times New Roman" w:hAnsi="Times New Roman" w:cs="Times New Roman"/>
        </w:rPr>
        <w:t xml:space="preserve">от </w:t>
      </w:r>
      <w:r w:rsidRPr="00B57603">
        <w:rPr>
          <w:rFonts w:ascii="Times New Roman" w:hAnsi="Times New Roman" w:cs="Times New Roman"/>
          <w:u w:val="single"/>
        </w:rPr>
        <w:t>24.09.2021</w:t>
      </w:r>
      <w:r w:rsidRPr="005556A1">
        <w:rPr>
          <w:rFonts w:ascii="Times New Roman" w:hAnsi="Times New Roman" w:cs="Times New Roman"/>
        </w:rPr>
        <w:t>__</w:t>
      </w:r>
      <w:r w:rsidRPr="005556A1">
        <w:rPr>
          <w:rFonts w:ascii="Times New Roman" w:hAnsi="Times New Roman" w:cs="Times New Roman"/>
          <w:szCs w:val="24"/>
        </w:rPr>
        <w:t xml:space="preserve"> № _</w:t>
      </w:r>
      <w:r w:rsidRPr="00B57603">
        <w:rPr>
          <w:rFonts w:ascii="Times New Roman" w:hAnsi="Times New Roman" w:cs="Times New Roman"/>
          <w:szCs w:val="24"/>
          <w:u w:val="single"/>
        </w:rPr>
        <w:t>390</w:t>
      </w:r>
    </w:p>
    <w:p w:rsidR="00B57603" w:rsidRPr="002B3E95" w:rsidRDefault="00B57603" w:rsidP="00B576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5D0B" w:rsidRDefault="00970638" w:rsidP="00970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общественных наблюдателей на</w:t>
      </w:r>
      <w:r w:rsidR="00E35D0B">
        <w:rPr>
          <w:rFonts w:ascii="Times New Roman" w:hAnsi="Times New Roman" w:cs="Times New Roman"/>
          <w:b/>
          <w:sz w:val="24"/>
          <w:szCs w:val="24"/>
        </w:rPr>
        <w:t>шко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41FF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E35D0B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</w:t>
      </w:r>
      <w:r w:rsidR="00E35D0B" w:rsidRPr="002B3E95">
        <w:rPr>
          <w:rFonts w:ascii="Times New Roman" w:hAnsi="Times New Roman" w:cs="Times New Roman"/>
          <w:b/>
          <w:sz w:val="24"/>
          <w:szCs w:val="24"/>
        </w:rPr>
        <w:t xml:space="preserve"> в 2021году</w:t>
      </w:r>
      <w:r w:rsidR="00E35D0B">
        <w:rPr>
          <w:rFonts w:ascii="Times New Roman" w:hAnsi="Times New Roman" w:cs="Times New Roman"/>
          <w:b/>
          <w:sz w:val="24"/>
          <w:szCs w:val="24"/>
        </w:rPr>
        <w:t>на платформе «</w:t>
      </w:r>
      <w:proofErr w:type="spellStart"/>
      <w:r w:rsidR="00E35D0B">
        <w:rPr>
          <w:rFonts w:ascii="Times New Roman" w:hAnsi="Times New Roman" w:cs="Times New Roman"/>
          <w:b/>
          <w:sz w:val="24"/>
          <w:szCs w:val="24"/>
        </w:rPr>
        <w:t>Сириус</w:t>
      </w:r>
      <w:proofErr w:type="gramStart"/>
      <w:r w:rsidR="00E35D0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E35D0B">
        <w:rPr>
          <w:rFonts w:ascii="Times New Roman" w:hAnsi="Times New Roman" w:cs="Times New Roman"/>
          <w:b/>
          <w:sz w:val="24"/>
          <w:szCs w:val="24"/>
        </w:rPr>
        <w:t>урсы</w:t>
      </w:r>
      <w:proofErr w:type="spellEnd"/>
      <w:r w:rsidR="00E35D0B">
        <w:rPr>
          <w:rFonts w:ascii="Times New Roman" w:hAnsi="Times New Roman" w:cs="Times New Roman"/>
          <w:b/>
          <w:sz w:val="24"/>
          <w:szCs w:val="24"/>
        </w:rPr>
        <w:t>»</w:t>
      </w:r>
    </w:p>
    <w:p w:rsidR="00970638" w:rsidRDefault="00970638" w:rsidP="00970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560"/>
        <w:gridCol w:w="992"/>
        <w:gridCol w:w="3828"/>
        <w:gridCol w:w="1302"/>
        <w:gridCol w:w="1781"/>
      </w:tblGrid>
      <w:tr w:rsidR="00223B51" w:rsidRPr="00223B51" w:rsidTr="003E04E1">
        <w:tc>
          <w:tcPr>
            <w:tcW w:w="1560" w:type="dxa"/>
          </w:tcPr>
          <w:p w:rsidR="00223B51" w:rsidRPr="00223B51" w:rsidRDefault="00223B51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B5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92" w:type="dxa"/>
          </w:tcPr>
          <w:p w:rsidR="00223B51" w:rsidRPr="00223B51" w:rsidRDefault="00223B51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B5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8" w:type="dxa"/>
          </w:tcPr>
          <w:p w:rsidR="00223B51" w:rsidRPr="00223B51" w:rsidRDefault="00223B51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B51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302" w:type="dxa"/>
          </w:tcPr>
          <w:p w:rsidR="00223B51" w:rsidRPr="00223B51" w:rsidRDefault="00223B51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B51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781" w:type="dxa"/>
          </w:tcPr>
          <w:p w:rsidR="00223B51" w:rsidRPr="00223B51" w:rsidRDefault="00223B51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B51">
              <w:rPr>
                <w:rFonts w:ascii="Times New Roman" w:hAnsi="Times New Roman" w:cs="Times New Roman"/>
              </w:rPr>
              <w:t>Общественный наблюдатель</w:t>
            </w:r>
          </w:p>
        </w:tc>
      </w:tr>
      <w:tr w:rsidR="00EE429D" w:rsidRPr="00223B51" w:rsidTr="003E04E1">
        <w:tc>
          <w:tcPr>
            <w:tcW w:w="1560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29.09.21</w:t>
            </w:r>
          </w:p>
        </w:tc>
        <w:tc>
          <w:tcPr>
            <w:tcW w:w="3828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</w:t>
            </w: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</w:t>
            </w: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</w:t>
            </w: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-12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</w:t>
            </w: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-13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</w:t>
            </w: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ычева Т. Ю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781" w:type="dxa"/>
          </w:tcPr>
          <w:p w:rsidR="00EE429D" w:rsidRPr="00223B51" w:rsidRDefault="0030213F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В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EE429D" w:rsidRPr="00223B51" w:rsidTr="003E04E1">
        <w:tc>
          <w:tcPr>
            <w:tcW w:w="1560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</w:t>
            </w:r>
          </w:p>
        </w:tc>
        <w:tc>
          <w:tcPr>
            <w:tcW w:w="3828" w:type="dxa"/>
          </w:tcPr>
          <w:p w:rsidR="00EE429D" w:rsidRPr="00223B51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5-15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781" w:type="dxa"/>
          </w:tcPr>
          <w:p w:rsidR="00EE429D" w:rsidRPr="00223B51" w:rsidRDefault="0030213F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В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302" w:type="dxa"/>
          </w:tcPr>
          <w:p w:rsidR="00EE429D" w:rsidRPr="00586B59" w:rsidRDefault="00EE429D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EE429D" w:rsidRPr="00586B59" w:rsidRDefault="00EE429D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EE429D" w:rsidRPr="00223B51" w:rsidRDefault="00EE429D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ычева Т. Ю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  <w:p w:rsidR="00674004" w:rsidRPr="002B3E95" w:rsidRDefault="00674004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EE429D" w:rsidRPr="00223B51" w:rsidTr="003E04E1">
        <w:tc>
          <w:tcPr>
            <w:tcW w:w="1560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992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1</w:t>
            </w:r>
          </w:p>
        </w:tc>
        <w:tc>
          <w:tcPr>
            <w:tcW w:w="3828" w:type="dxa"/>
          </w:tcPr>
          <w:p w:rsidR="00EE429D" w:rsidRPr="00223B51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781" w:type="dxa"/>
          </w:tcPr>
          <w:p w:rsidR="00EE429D" w:rsidRPr="00223B51" w:rsidRDefault="0030213F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В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EE429D" w:rsidRPr="00223B51" w:rsidTr="003E04E1">
        <w:tc>
          <w:tcPr>
            <w:tcW w:w="1560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1</w:t>
            </w:r>
          </w:p>
        </w:tc>
        <w:tc>
          <w:tcPr>
            <w:tcW w:w="3828" w:type="dxa"/>
          </w:tcPr>
          <w:p w:rsidR="00EE429D" w:rsidRPr="00223B51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781" w:type="dxa"/>
          </w:tcPr>
          <w:p w:rsidR="00EE429D" w:rsidRPr="00223B51" w:rsidRDefault="0030213F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В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781" w:type="dxa"/>
          </w:tcPr>
          <w:p w:rsidR="00EE429D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2B4AA4" w:rsidRPr="00223B51" w:rsidTr="003E04E1">
        <w:tc>
          <w:tcPr>
            <w:tcW w:w="1560" w:type="dxa"/>
            <w:vMerge w:val="restart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Merge w:val="restart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</w:p>
        </w:tc>
        <w:tc>
          <w:tcPr>
            <w:tcW w:w="3828" w:type="dxa"/>
          </w:tcPr>
          <w:p w:rsidR="002B4AA4" w:rsidRPr="00223B51" w:rsidRDefault="002B4AA4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302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4-11.30</w:t>
            </w:r>
          </w:p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5-15.00</w:t>
            </w:r>
          </w:p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781" w:type="dxa"/>
          </w:tcPr>
          <w:p w:rsidR="002B4AA4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2B4AA4" w:rsidRPr="00223B51" w:rsidTr="003E04E1">
        <w:tc>
          <w:tcPr>
            <w:tcW w:w="1560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B4AA4" w:rsidRPr="002B3E95" w:rsidRDefault="002B4AA4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302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781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2B4AA4" w:rsidRPr="00223B51" w:rsidTr="003E04E1">
        <w:tc>
          <w:tcPr>
            <w:tcW w:w="1560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B4AA4" w:rsidRPr="002B3E95" w:rsidRDefault="002B4AA4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302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781" w:type="dxa"/>
          </w:tcPr>
          <w:p w:rsidR="002B4AA4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рукова А. Е.</w:t>
            </w:r>
          </w:p>
        </w:tc>
      </w:tr>
      <w:tr w:rsidR="002B4AA4" w:rsidRPr="00223B51" w:rsidTr="003E04E1">
        <w:tc>
          <w:tcPr>
            <w:tcW w:w="1560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B4AA4" w:rsidRPr="002B3E95" w:rsidRDefault="002B4AA4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302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781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ычева Т. Ю.</w:t>
            </w:r>
          </w:p>
        </w:tc>
      </w:tr>
      <w:tr w:rsidR="002B4AA4" w:rsidRPr="00223B51" w:rsidTr="003E04E1">
        <w:tc>
          <w:tcPr>
            <w:tcW w:w="1560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B4AA4" w:rsidRPr="002B3E95" w:rsidRDefault="002B4AA4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302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781" w:type="dxa"/>
          </w:tcPr>
          <w:p w:rsidR="002B4AA4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2B4AA4" w:rsidRPr="00223B51" w:rsidTr="003E04E1">
        <w:tc>
          <w:tcPr>
            <w:tcW w:w="1560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B4AA4" w:rsidRPr="002B3E95" w:rsidRDefault="002B4AA4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302" w:type="dxa"/>
          </w:tcPr>
          <w:p w:rsidR="002B4AA4" w:rsidRPr="00586B59" w:rsidRDefault="002B4AA4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2B4AA4" w:rsidRPr="00586B59" w:rsidRDefault="002B4AA4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2B4AA4" w:rsidRPr="00586B59" w:rsidRDefault="002B4AA4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2B4AA4" w:rsidRPr="00586B59" w:rsidRDefault="002B4AA4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2B4AA4" w:rsidRPr="00223B51" w:rsidRDefault="002B4AA4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781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2B4AA4" w:rsidRPr="00223B51" w:rsidTr="003E04E1">
        <w:tc>
          <w:tcPr>
            <w:tcW w:w="1560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B4AA4" w:rsidRPr="002B3E95" w:rsidRDefault="002B4AA4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302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781" w:type="dxa"/>
          </w:tcPr>
          <w:p w:rsidR="002B4AA4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2B4AA4" w:rsidRPr="00223B51" w:rsidTr="003E04E1">
        <w:tc>
          <w:tcPr>
            <w:tcW w:w="1560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B4AA4" w:rsidRPr="002B3E95" w:rsidRDefault="002B4AA4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302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781" w:type="dxa"/>
          </w:tcPr>
          <w:p w:rsidR="002B4AA4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2B4AA4" w:rsidRPr="00223B51" w:rsidTr="003E04E1">
        <w:tc>
          <w:tcPr>
            <w:tcW w:w="1560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ецов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02" w:type="dxa"/>
          </w:tcPr>
          <w:p w:rsidR="002B4AA4" w:rsidRPr="00223B51" w:rsidRDefault="002B4AA4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781" w:type="dxa"/>
          </w:tcPr>
          <w:p w:rsidR="002B4AA4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 В.</w:t>
            </w:r>
          </w:p>
        </w:tc>
      </w:tr>
      <w:tr w:rsidR="00EE429D" w:rsidRPr="00223B51" w:rsidTr="003E04E1">
        <w:tc>
          <w:tcPr>
            <w:tcW w:w="1560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vMerge w:val="restart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1</w:t>
            </w:r>
          </w:p>
        </w:tc>
        <w:tc>
          <w:tcPr>
            <w:tcW w:w="3828" w:type="dxa"/>
          </w:tcPr>
          <w:p w:rsidR="00EE429D" w:rsidRPr="00223B51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1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781" w:type="dxa"/>
          </w:tcPr>
          <w:p w:rsidR="00EE429D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781" w:type="dxa"/>
          </w:tcPr>
          <w:p w:rsidR="00EE429D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781" w:type="dxa"/>
          </w:tcPr>
          <w:p w:rsidR="00EE429D" w:rsidRPr="00223B51" w:rsidRDefault="003E04E1" w:rsidP="0013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М.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781" w:type="dxa"/>
          </w:tcPr>
          <w:p w:rsidR="00EE429D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781" w:type="dxa"/>
          </w:tcPr>
          <w:p w:rsidR="00EE429D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781" w:type="dxa"/>
          </w:tcPr>
          <w:p w:rsidR="00EE429D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ычева Т. Ю.</w:t>
            </w:r>
          </w:p>
        </w:tc>
      </w:tr>
      <w:tr w:rsidR="00EE429D" w:rsidRPr="00223B51" w:rsidTr="003E04E1">
        <w:tc>
          <w:tcPr>
            <w:tcW w:w="1560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E429D" w:rsidRPr="002B3E95" w:rsidRDefault="00EE429D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302" w:type="dxa"/>
          </w:tcPr>
          <w:p w:rsidR="00EE429D" w:rsidRPr="00223B51" w:rsidRDefault="00EE429D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781" w:type="dxa"/>
          </w:tcPr>
          <w:p w:rsidR="00EE429D" w:rsidRPr="00223B51" w:rsidRDefault="003E04E1" w:rsidP="002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</w:tbl>
    <w:p w:rsidR="00E35D0B" w:rsidRDefault="00E35D0B" w:rsidP="00E35D0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567" w:rsidRPr="002B3E95" w:rsidRDefault="00741FF6" w:rsidP="0056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общественных наблюдателей нашкольный этап </w:t>
      </w:r>
      <w:r w:rsidR="001F3C00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  <w:r w:rsidR="00564565" w:rsidRPr="002B3E95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2B2D97" w:rsidRPr="002B3E95">
        <w:rPr>
          <w:rFonts w:ascii="Times New Roman" w:hAnsi="Times New Roman" w:cs="Times New Roman"/>
          <w:b/>
          <w:sz w:val="24"/>
          <w:szCs w:val="24"/>
        </w:rPr>
        <w:t>1</w:t>
      </w:r>
      <w:r w:rsidR="00564565" w:rsidRPr="002B3E95">
        <w:rPr>
          <w:rFonts w:ascii="Times New Roman" w:hAnsi="Times New Roman" w:cs="Times New Roman"/>
          <w:b/>
          <w:sz w:val="24"/>
          <w:szCs w:val="24"/>
        </w:rPr>
        <w:t>году</w:t>
      </w:r>
      <w:r w:rsidR="00F53567">
        <w:rPr>
          <w:rFonts w:ascii="Times New Roman" w:hAnsi="Times New Roman" w:cs="Times New Roman"/>
          <w:b/>
          <w:sz w:val="24"/>
          <w:szCs w:val="24"/>
        </w:rPr>
        <w:t>на базе образовательных организаций</w:t>
      </w:r>
    </w:p>
    <w:p w:rsidR="00E8045E" w:rsidRPr="002B3E95" w:rsidRDefault="00E8045E" w:rsidP="0056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1740"/>
        <w:gridCol w:w="954"/>
        <w:gridCol w:w="3686"/>
        <w:gridCol w:w="1275"/>
        <w:gridCol w:w="1843"/>
      </w:tblGrid>
      <w:tr w:rsidR="00BF0C5E" w:rsidRPr="002B3E95" w:rsidTr="002B4AA4">
        <w:tc>
          <w:tcPr>
            <w:tcW w:w="1740" w:type="dxa"/>
          </w:tcPr>
          <w:p w:rsidR="00E8045E" w:rsidRPr="002B3E95" w:rsidRDefault="00E8045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E9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54" w:type="dxa"/>
          </w:tcPr>
          <w:p w:rsidR="00E8045E" w:rsidRPr="002B3E95" w:rsidRDefault="00E8045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E9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86" w:type="dxa"/>
          </w:tcPr>
          <w:p w:rsidR="00E8045E" w:rsidRPr="002B3E95" w:rsidRDefault="00E8045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E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275" w:type="dxa"/>
          </w:tcPr>
          <w:p w:rsidR="00E8045E" w:rsidRPr="002B3E95" w:rsidRDefault="00E8045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E95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843" w:type="dxa"/>
          </w:tcPr>
          <w:p w:rsidR="00E8045E" w:rsidRPr="00003153" w:rsidRDefault="00E8045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й наблюдатель</w:t>
            </w:r>
          </w:p>
        </w:tc>
      </w:tr>
      <w:tr w:rsidR="000803B2" w:rsidRPr="002B3E95" w:rsidTr="002B4AA4">
        <w:tc>
          <w:tcPr>
            <w:tcW w:w="1740" w:type="dxa"/>
            <w:vMerge w:val="restart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</w:tcPr>
          <w:p w:rsidR="000803B2" w:rsidRPr="00390EE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EE6">
              <w:rPr>
                <w:rFonts w:ascii="Times New Roman" w:hAnsi="Times New Roman" w:cs="Times New Roman"/>
                <w:sz w:val="18"/>
                <w:szCs w:val="18"/>
              </w:rPr>
              <w:t>4-11.30</w:t>
            </w:r>
          </w:p>
          <w:p w:rsidR="000803B2" w:rsidRPr="00390EE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EE6">
              <w:rPr>
                <w:rFonts w:ascii="Times New Roman" w:hAnsi="Times New Roman" w:cs="Times New Roman"/>
                <w:sz w:val="18"/>
                <w:szCs w:val="18"/>
              </w:rPr>
              <w:t>5-15.00</w:t>
            </w:r>
          </w:p>
          <w:p w:rsidR="000803B2" w:rsidRPr="00390EE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EE6">
              <w:rPr>
                <w:rFonts w:ascii="Times New Roman" w:hAnsi="Times New Roman" w:cs="Times New Roman"/>
                <w:sz w:val="18"/>
                <w:szCs w:val="18"/>
              </w:rPr>
              <w:t>6-09.00</w:t>
            </w:r>
          </w:p>
          <w:p w:rsidR="000803B2" w:rsidRPr="00390EE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EE6">
              <w:rPr>
                <w:rFonts w:ascii="Times New Roman" w:hAnsi="Times New Roman" w:cs="Times New Roman"/>
                <w:sz w:val="18"/>
                <w:szCs w:val="18"/>
              </w:rPr>
              <w:t>7-10.00</w:t>
            </w:r>
          </w:p>
          <w:p w:rsidR="000803B2" w:rsidRPr="00390EE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EE6">
              <w:rPr>
                <w:rFonts w:ascii="Times New Roman" w:hAnsi="Times New Roman" w:cs="Times New Roman"/>
                <w:sz w:val="18"/>
                <w:szCs w:val="18"/>
              </w:rPr>
              <w:t>8-11.00</w:t>
            </w:r>
          </w:p>
          <w:p w:rsidR="000803B2" w:rsidRPr="00390EE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EE6">
              <w:rPr>
                <w:rFonts w:ascii="Times New Roman" w:hAnsi="Times New Roman" w:cs="Times New Roman"/>
                <w:sz w:val="18"/>
                <w:szCs w:val="18"/>
              </w:rPr>
              <w:t>9-12.00</w:t>
            </w:r>
          </w:p>
          <w:p w:rsidR="000803B2" w:rsidRPr="00390EE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EE6">
              <w:rPr>
                <w:rFonts w:ascii="Times New Roman" w:hAnsi="Times New Roman" w:cs="Times New Roman"/>
                <w:sz w:val="18"/>
                <w:szCs w:val="18"/>
              </w:rPr>
              <w:t>10-13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EE6">
              <w:rPr>
                <w:rFonts w:ascii="Times New Roman" w:hAnsi="Times New Roman" w:cs="Times New Roman"/>
                <w:sz w:val="18"/>
                <w:szCs w:val="18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64476A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Марычева Т.Ю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0803B2" w:rsidRPr="00003153" w:rsidRDefault="0000315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дохина Н. Г. 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A82FE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рукова А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00315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</w:tcPr>
          <w:p w:rsidR="000803B2" w:rsidRPr="00003153" w:rsidRDefault="00003153" w:rsidP="0013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М.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5" w:type="dxa"/>
          </w:tcPr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</w:t>
            </w:r>
          </w:p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0803B2" w:rsidRPr="00B97D1D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</w:tcPr>
          <w:p w:rsidR="000803B2" w:rsidRPr="00003153" w:rsidRDefault="0000315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бедев И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843" w:type="dxa"/>
          </w:tcPr>
          <w:p w:rsidR="000803B2" w:rsidRPr="00003153" w:rsidRDefault="0000315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0803B2" w:rsidRPr="00003153" w:rsidRDefault="0000315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ецов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275" w:type="dxa"/>
          </w:tcPr>
          <w:p w:rsidR="000803B2" w:rsidRPr="00B97D1D" w:rsidRDefault="00586B5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843" w:type="dxa"/>
          </w:tcPr>
          <w:p w:rsidR="000803B2" w:rsidRPr="00003153" w:rsidRDefault="0000315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/с Тополек</w:t>
            </w:r>
          </w:p>
        </w:tc>
        <w:tc>
          <w:tcPr>
            <w:tcW w:w="1275" w:type="dxa"/>
          </w:tcPr>
          <w:p w:rsidR="000803B2" w:rsidRPr="00B97D1D" w:rsidRDefault="00586B5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843" w:type="dxa"/>
          </w:tcPr>
          <w:p w:rsidR="000803B2" w:rsidRPr="00003153" w:rsidRDefault="0000315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 w:val="restart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</w:tcPr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A82FE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0803B2" w:rsidRPr="00003153" w:rsidRDefault="00A82FE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ычева Т. Ю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A82FE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</w:tcPr>
          <w:p w:rsidR="000803B2" w:rsidRPr="00003153" w:rsidRDefault="00A82FE3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 w:val="restart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</w:tcPr>
          <w:p w:rsidR="000803B2" w:rsidRPr="00D33E3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36">
              <w:rPr>
                <w:rFonts w:ascii="Times New Roman" w:hAnsi="Times New Roman" w:cs="Times New Roman"/>
                <w:sz w:val="20"/>
                <w:szCs w:val="20"/>
              </w:rPr>
              <w:t>5-15.00</w:t>
            </w:r>
          </w:p>
          <w:p w:rsidR="000803B2" w:rsidRPr="00D33E3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36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0803B2" w:rsidRPr="00D33E3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36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0803B2" w:rsidRPr="00D33E3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36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0803B2" w:rsidRPr="00D33E3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36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D33E3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36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0803B2" w:rsidRPr="001C1AB6" w:rsidRDefault="000803B2" w:rsidP="00390E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E36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64476A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Марычева Т.Ю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рукова А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0803B2" w:rsidRPr="00B97D1D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0803B2" w:rsidRPr="00003153" w:rsidRDefault="0013431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 В.</w:t>
            </w:r>
          </w:p>
        </w:tc>
      </w:tr>
      <w:tr w:rsidR="000803B2" w:rsidRPr="002B3E95" w:rsidTr="002B4AA4">
        <w:tc>
          <w:tcPr>
            <w:tcW w:w="1740" w:type="dxa"/>
            <w:vMerge w:val="restart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5-15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0B4F8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Носкова С.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13322C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Ковалева М.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</w:tcPr>
          <w:p w:rsidR="000803B2" w:rsidRPr="00003153" w:rsidRDefault="00716184" w:rsidP="007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0803B2" w:rsidRPr="00B97D1D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ычева Т. Ю.</w:t>
            </w:r>
          </w:p>
        </w:tc>
      </w:tr>
      <w:tr w:rsidR="000803B2" w:rsidRPr="002B3E95" w:rsidTr="002B4AA4"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5-15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390EE6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3.00</w:t>
            </w:r>
          </w:p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E6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ова М. В.</w:t>
            </w:r>
          </w:p>
        </w:tc>
      </w:tr>
      <w:tr w:rsidR="000803B2" w:rsidRPr="002B3E95" w:rsidTr="002B4AA4">
        <w:tc>
          <w:tcPr>
            <w:tcW w:w="1740" w:type="dxa"/>
            <w:vMerge/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  <w:shd w:val="clear" w:color="auto" w:fill="FFFFFF" w:themeFill="background1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803B2" w:rsidRPr="002B3E95" w:rsidTr="002B4AA4">
        <w:tc>
          <w:tcPr>
            <w:tcW w:w="1740" w:type="dxa"/>
            <w:vMerge/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  <w:shd w:val="clear" w:color="auto" w:fill="FFFFFF" w:themeFill="background1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0803B2" w:rsidRPr="002B3E95" w:rsidTr="002B4AA4">
        <w:tc>
          <w:tcPr>
            <w:tcW w:w="1740" w:type="dxa"/>
            <w:vMerge/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  <w:shd w:val="clear" w:color="auto" w:fill="FFFFFF" w:themeFill="background1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рукова А. Е.</w:t>
            </w:r>
          </w:p>
        </w:tc>
      </w:tr>
      <w:tr w:rsidR="000803B2" w:rsidRPr="002B3E95" w:rsidTr="002B4AA4">
        <w:tc>
          <w:tcPr>
            <w:tcW w:w="1740" w:type="dxa"/>
            <w:vMerge/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  <w:shd w:val="clear" w:color="auto" w:fill="FFFFFF" w:themeFill="background1"/>
          </w:tcPr>
          <w:p w:rsidR="000803B2" w:rsidRPr="00003153" w:rsidRDefault="0064476A" w:rsidP="0064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Носкова С.С.</w:t>
            </w:r>
          </w:p>
        </w:tc>
      </w:tr>
      <w:tr w:rsidR="000803B2" w:rsidRPr="002B3E95" w:rsidTr="002B4AA4">
        <w:tc>
          <w:tcPr>
            <w:tcW w:w="1740" w:type="dxa"/>
            <w:vMerge/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3B2" w:rsidRPr="00B97D1D" w:rsidRDefault="00586B5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0803B2" w:rsidRPr="002B3E95" w:rsidTr="002B4AA4">
        <w:tc>
          <w:tcPr>
            <w:tcW w:w="1740" w:type="dxa"/>
            <w:vMerge/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843" w:type="dxa"/>
            <w:shd w:val="clear" w:color="auto" w:fill="FFFFFF" w:themeFill="background1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0803B2" w:rsidRPr="002B3E95" w:rsidTr="002B4AA4">
        <w:tc>
          <w:tcPr>
            <w:tcW w:w="1740" w:type="dxa"/>
            <w:vMerge/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  <w:shd w:val="clear" w:color="auto" w:fill="FFFFFF" w:themeFill="background1"/>
          </w:tcPr>
          <w:p w:rsidR="000803B2" w:rsidRPr="00003153" w:rsidRDefault="0064476A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Марычева Т.Ю.</w:t>
            </w:r>
          </w:p>
        </w:tc>
      </w:tr>
      <w:tr w:rsidR="000803B2" w:rsidRPr="002B3E95" w:rsidTr="002B4AA4">
        <w:tc>
          <w:tcPr>
            <w:tcW w:w="1740" w:type="dxa"/>
            <w:vMerge w:val="restart"/>
            <w:tcBorders>
              <w:top w:val="single" w:sz="4" w:space="0" w:color="auto"/>
            </w:tcBorders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0803B2" w:rsidRPr="002B3E95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0803B2" w:rsidRPr="002B3E95" w:rsidTr="002B4AA4">
        <w:tc>
          <w:tcPr>
            <w:tcW w:w="1740" w:type="dxa"/>
            <w:vMerge w:val="restart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0803B2" w:rsidRPr="002B3E95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F80" w:rsidRPr="00003153" w:rsidRDefault="000B4F8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F80" w:rsidRPr="00003153" w:rsidRDefault="000B4F8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F80" w:rsidRPr="00003153" w:rsidRDefault="000B4F8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F80" w:rsidRPr="00003153" w:rsidRDefault="000B4F80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Носкова С.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13322C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Ковалева М.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 w:val="restart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0803B2" w:rsidRPr="002B3E95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64476A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Марычева Т.Ю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0803B2" w:rsidRPr="00003153" w:rsidRDefault="007161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0803B2" w:rsidRPr="002B3E95" w:rsidTr="002B4AA4">
        <w:tc>
          <w:tcPr>
            <w:tcW w:w="1740" w:type="dxa"/>
            <w:vMerge w:val="restart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060757" w:rsidRDefault="000803B2" w:rsidP="000607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0803B2" w:rsidRPr="00060757" w:rsidRDefault="000803B2" w:rsidP="000607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0803B2" w:rsidRPr="00060757" w:rsidRDefault="000803B2" w:rsidP="000607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0803B2" w:rsidRPr="00060757" w:rsidRDefault="000803B2" w:rsidP="000607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060757" w:rsidRDefault="000803B2" w:rsidP="000607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0803B2" w:rsidRPr="001C1AB6" w:rsidRDefault="000803B2" w:rsidP="000607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рукова А. Е.</w:t>
            </w:r>
          </w:p>
        </w:tc>
      </w:tr>
      <w:tr w:rsidR="000803B2" w:rsidRPr="002B3E95" w:rsidTr="002B4AA4">
        <w:trPr>
          <w:trHeight w:val="175"/>
        </w:trPr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6F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C817B6" w:rsidRDefault="000803B2" w:rsidP="006F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B6"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6F5D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0803B2" w:rsidRPr="00003153" w:rsidRDefault="00EC4384" w:rsidP="006F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586B59" w:rsidRPr="00586B59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0803B2" w:rsidRPr="00B97D1D" w:rsidRDefault="00586B59" w:rsidP="0058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843" w:type="dxa"/>
          </w:tcPr>
          <w:p w:rsidR="000803B2" w:rsidRPr="00003153" w:rsidRDefault="0064476A" w:rsidP="002B4AA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Марычева</w:t>
            </w:r>
            <w:r w:rsidR="002B4AA4" w:rsidRPr="00003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 В.</w:t>
            </w:r>
          </w:p>
        </w:tc>
      </w:tr>
      <w:tr w:rsidR="000803B2" w:rsidRPr="002B3E95" w:rsidTr="002B4AA4">
        <w:tc>
          <w:tcPr>
            <w:tcW w:w="1740" w:type="dxa"/>
            <w:vMerge w:val="restart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0803B2" w:rsidRPr="002B3E95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13322C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Ковалева М.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586B5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59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0803B2" w:rsidRPr="00003153" w:rsidRDefault="00EC43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ычева Т. Ю.</w:t>
            </w:r>
          </w:p>
        </w:tc>
      </w:tr>
      <w:tr w:rsidR="00F22884" w:rsidRPr="002B3E95" w:rsidTr="002B4AA4">
        <w:tc>
          <w:tcPr>
            <w:tcW w:w="1740" w:type="dxa"/>
            <w:vMerge w:val="restart"/>
          </w:tcPr>
          <w:p w:rsidR="00F22884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кружающий мир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884" w:rsidRPr="00060757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4-10.00</w:t>
            </w:r>
          </w:p>
        </w:tc>
        <w:tc>
          <w:tcPr>
            <w:tcW w:w="1843" w:type="dxa"/>
          </w:tcPr>
          <w:p w:rsidR="00F22884" w:rsidRPr="00003153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Носкова С.С.</w:t>
            </w:r>
          </w:p>
        </w:tc>
      </w:tr>
      <w:tr w:rsidR="00F22884" w:rsidRPr="002B3E95" w:rsidTr="002B4AA4">
        <w:tc>
          <w:tcPr>
            <w:tcW w:w="1740" w:type="dxa"/>
            <w:vMerge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884" w:rsidRPr="00B97D1D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F22884" w:rsidRPr="00003153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F22884" w:rsidRPr="002B3E95" w:rsidTr="002B4AA4">
        <w:tc>
          <w:tcPr>
            <w:tcW w:w="1740" w:type="dxa"/>
            <w:vMerge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884" w:rsidRPr="00B97D1D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F22884" w:rsidRPr="00003153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хина Н. Г.</w:t>
            </w:r>
          </w:p>
        </w:tc>
      </w:tr>
      <w:tr w:rsidR="00F22884" w:rsidRPr="002B3E95" w:rsidTr="002B4AA4">
        <w:tc>
          <w:tcPr>
            <w:tcW w:w="1740" w:type="dxa"/>
            <w:vMerge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884" w:rsidRPr="00B97D1D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F22884" w:rsidRPr="00003153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ычева Т. Ю.</w:t>
            </w:r>
          </w:p>
        </w:tc>
      </w:tr>
      <w:tr w:rsidR="00F22884" w:rsidRPr="002B3E95" w:rsidTr="002B4AA4">
        <w:tc>
          <w:tcPr>
            <w:tcW w:w="1740" w:type="dxa"/>
            <w:vMerge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амин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884" w:rsidRPr="00B97D1D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1843" w:type="dxa"/>
          </w:tcPr>
          <w:p w:rsidR="00F22884" w:rsidRPr="00003153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 В.</w:t>
            </w:r>
          </w:p>
        </w:tc>
      </w:tr>
      <w:tr w:rsidR="00F22884" w:rsidRPr="002B3E95" w:rsidTr="009D12EB">
        <w:tc>
          <w:tcPr>
            <w:tcW w:w="1740" w:type="dxa"/>
            <w:vMerge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Пар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884" w:rsidRPr="00B97D1D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1843" w:type="dxa"/>
          </w:tcPr>
          <w:p w:rsidR="00F22884" w:rsidRPr="00003153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F22884" w:rsidRPr="002B3E95" w:rsidTr="002B4AA4">
        <w:tc>
          <w:tcPr>
            <w:tcW w:w="1740" w:type="dxa"/>
            <w:vMerge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Pr="002B3E95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884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«Тополек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884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F22884" w:rsidRPr="00003153" w:rsidRDefault="00F22884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 w:val="restart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9E19B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9B5">
              <w:rPr>
                <w:rFonts w:ascii="Times New Roman" w:hAnsi="Times New Roman" w:cs="Times New Roman"/>
                <w:sz w:val="20"/>
                <w:szCs w:val="20"/>
              </w:rPr>
              <w:t>21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5-15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6-09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7-10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8-11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9-12.00</w:t>
            </w:r>
          </w:p>
          <w:p w:rsidR="000803B2" w:rsidRPr="00060757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  <w:p w:rsidR="000803B2" w:rsidRPr="002B3E95" w:rsidRDefault="000803B2" w:rsidP="00060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1-14.00</w:t>
            </w:r>
          </w:p>
        </w:tc>
        <w:tc>
          <w:tcPr>
            <w:tcW w:w="1843" w:type="dxa"/>
          </w:tcPr>
          <w:p w:rsidR="000803B2" w:rsidRPr="00003153" w:rsidRDefault="003D4B2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1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43" w:type="dxa"/>
          </w:tcPr>
          <w:p w:rsidR="000803B2" w:rsidRPr="00003153" w:rsidRDefault="003D4B2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803B2" w:rsidRPr="00003153" w:rsidRDefault="0013322C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Ковалева М.В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803B2" w:rsidRPr="00003153" w:rsidRDefault="003D4B2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рова С. С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сновская СШ им. М. Я. Бредо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843" w:type="dxa"/>
          </w:tcPr>
          <w:p w:rsidR="000803B2" w:rsidRPr="00003153" w:rsidRDefault="003D4B2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И. Е.</w:t>
            </w:r>
          </w:p>
        </w:tc>
      </w:tr>
      <w:tr w:rsidR="000803B2" w:rsidRPr="002B3E95" w:rsidTr="002B4AA4">
        <w:tc>
          <w:tcPr>
            <w:tcW w:w="1740" w:type="dxa"/>
            <w:vMerge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3B2" w:rsidRPr="002B3E95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Филисовская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3B2" w:rsidRPr="00B97D1D" w:rsidRDefault="000803B2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0803B2" w:rsidRPr="00003153" w:rsidRDefault="003D4B2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якина Н. В.</w:t>
            </w:r>
          </w:p>
        </w:tc>
      </w:tr>
      <w:tr w:rsidR="000D2299" w:rsidRPr="002B3E95" w:rsidTr="002B4AA4">
        <w:tc>
          <w:tcPr>
            <w:tcW w:w="1740" w:type="dxa"/>
            <w:vMerge w:val="restart"/>
          </w:tcPr>
          <w:p w:rsidR="000D2299" w:rsidRPr="002B3E95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Pr="002B3E95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9B5">
              <w:rPr>
                <w:rFonts w:ascii="Times New Roman" w:hAnsi="Times New Roman" w:cs="Times New Roman"/>
                <w:sz w:val="20"/>
                <w:szCs w:val="20"/>
              </w:rPr>
              <w:t>22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Pr="002B3E95" w:rsidRDefault="000D2299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299" w:rsidRPr="00B97D1D" w:rsidRDefault="000D2299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843" w:type="dxa"/>
          </w:tcPr>
          <w:p w:rsidR="000D2299" w:rsidRPr="00003153" w:rsidRDefault="0013322C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53">
              <w:rPr>
                <w:rFonts w:ascii="Times New Roman" w:hAnsi="Times New Roman" w:cs="Times New Roman"/>
                <w:sz w:val="20"/>
                <w:szCs w:val="20"/>
              </w:rPr>
              <w:t>Ковалева М.В.</w:t>
            </w:r>
          </w:p>
        </w:tc>
      </w:tr>
      <w:tr w:rsidR="000D2299" w:rsidRPr="002B3E95" w:rsidTr="002B4AA4">
        <w:tc>
          <w:tcPr>
            <w:tcW w:w="1740" w:type="dxa"/>
            <w:vMerge/>
          </w:tcPr>
          <w:p w:rsidR="000D2299" w:rsidRPr="002B3E95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Pr="002B3E95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Pr="002B3E95" w:rsidRDefault="000D2299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299" w:rsidRPr="00B97D1D" w:rsidRDefault="000D2299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D2299" w:rsidRPr="00003153" w:rsidRDefault="003D4B2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D2299" w:rsidRPr="002B3E95" w:rsidTr="002B4AA4">
        <w:tc>
          <w:tcPr>
            <w:tcW w:w="1740" w:type="dxa"/>
            <w:vMerge w:val="restart"/>
          </w:tcPr>
          <w:p w:rsidR="000D2299" w:rsidRPr="002B3E95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альянский язы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Pr="002B3E95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Pr="002B3E95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299" w:rsidRPr="00060757" w:rsidRDefault="000D2299" w:rsidP="00256E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0-14.00</w:t>
            </w:r>
          </w:p>
        </w:tc>
        <w:tc>
          <w:tcPr>
            <w:tcW w:w="1843" w:type="dxa"/>
          </w:tcPr>
          <w:p w:rsidR="000D2299" w:rsidRPr="00003153" w:rsidRDefault="003D4B2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0D2299" w:rsidRPr="002B3E95" w:rsidTr="002B4AA4">
        <w:tc>
          <w:tcPr>
            <w:tcW w:w="1740" w:type="dxa"/>
            <w:vMerge/>
          </w:tcPr>
          <w:p w:rsidR="000D2299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Default="000D2299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299" w:rsidRPr="00060757" w:rsidRDefault="000D2299" w:rsidP="00D33E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D2299" w:rsidRPr="00003153" w:rsidRDefault="003D4B2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D2299" w:rsidRPr="002B3E95" w:rsidTr="002B4AA4">
        <w:tc>
          <w:tcPr>
            <w:tcW w:w="1740" w:type="dxa"/>
            <w:vMerge w:val="restart"/>
          </w:tcPr>
          <w:p w:rsidR="000D2299" w:rsidRPr="002B3E95" w:rsidRDefault="000D2299" w:rsidP="00C8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Pr="002B3E95" w:rsidRDefault="000D2299" w:rsidP="00C8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Pr="002B3E95" w:rsidRDefault="000D2299" w:rsidP="00C8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ЦГ С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299" w:rsidRPr="00060757" w:rsidRDefault="000D2299" w:rsidP="00C817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C5467">
              <w:rPr>
                <w:rFonts w:ascii="Times New Roman" w:hAnsi="Times New Roman" w:cs="Times New Roman"/>
                <w:sz w:val="20"/>
                <w:szCs w:val="20"/>
              </w:rPr>
              <w:t xml:space="preserve">кл. </w:t>
            </w:r>
            <w:r w:rsidRPr="00060757"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</w:tc>
        <w:tc>
          <w:tcPr>
            <w:tcW w:w="1843" w:type="dxa"/>
          </w:tcPr>
          <w:p w:rsidR="000D2299" w:rsidRPr="00003153" w:rsidRDefault="003D4B2E" w:rsidP="00C8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  <w:tr w:rsidR="000D2299" w:rsidRPr="002B3E95" w:rsidTr="002B4AA4">
        <w:tc>
          <w:tcPr>
            <w:tcW w:w="1740" w:type="dxa"/>
            <w:vMerge/>
          </w:tcPr>
          <w:p w:rsidR="000D2299" w:rsidRDefault="000D2299" w:rsidP="00C81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Default="000D2299" w:rsidP="00C8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99" w:rsidRDefault="000D2299" w:rsidP="00C8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299" w:rsidRPr="00060757" w:rsidRDefault="000D2299" w:rsidP="00C817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0D2299" w:rsidRPr="00003153" w:rsidRDefault="003D4B2E" w:rsidP="00C81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С. С.</w:t>
            </w:r>
          </w:p>
        </w:tc>
      </w:tr>
      <w:tr w:rsidR="00D33E36" w:rsidRPr="002B3E95" w:rsidTr="002B4AA4">
        <w:tc>
          <w:tcPr>
            <w:tcW w:w="1740" w:type="dxa"/>
          </w:tcPr>
          <w:p w:rsidR="00D33E36" w:rsidRPr="002B3E95" w:rsidRDefault="00D33E36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E36" w:rsidRPr="002B3E95" w:rsidRDefault="00D33E36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E36" w:rsidRPr="002B3E95" w:rsidRDefault="00D33E36" w:rsidP="0025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3E36" w:rsidRPr="002B3E95" w:rsidRDefault="00D33E36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843" w:type="dxa"/>
          </w:tcPr>
          <w:p w:rsidR="00D33E36" w:rsidRPr="00003153" w:rsidRDefault="003D4B2E" w:rsidP="0039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ова С. В.</w:t>
            </w:r>
          </w:p>
        </w:tc>
      </w:tr>
    </w:tbl>
    <w:p w:rsidR="000C5150" w:rsidRPr="002B3E95" w:rsidRDefault="000C5150" w:rsidP="00990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C90" w:rsidRPr="002B3E95" w:rsidRDefault="00990C90" w:rsidP="00990C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6E45" w:rsidRDefault="00256E45" w:rsidP="00BA1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sectPr w:rsidR="00256E45" w:rsidSect="00CD6B3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02E"/>
    <w:multiLevelType w:val="hybridMultilevel"/>
    <w:tmpl w:val="288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2A5F"/>
    <w:multiLevelType w:val="multilevel"/>
    <w:tmpl w:val="7108B8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A2587F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1883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3F14"/>
    <w:multiLevelType w:val="multilevel"/>
    <w:tmpl w:val="48F0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65B5780"/>
    <w:multiLevelType w:val="hybridMultilevel"/>
    <w:tmpl w:val="0C60452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4EC7"/>
    <w:multiLevelType w:val="multilevel"/>
    <w:tmpl w:val="B79443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01D36C9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47B1"/>
    <w:multiLevelType w:val="multilevel"/>
    <w:tmpl w:val="F8CC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4643CAA"/>
    <w:multiLevelType w:val="multilevel"/>
    <w:tmpl w:val="25884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91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033BE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22C5"/>
    <w:multiLevelType w:val="multilevel"/>
    <w:tmpl w:val="0ADCDC3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FBF4D18"/>
    <w:multiLevelType w:val="hybridMultilevel"/>
    <w:tmpl w:val="2E6C58E2"/>
    <w:lvl w:ilvl="0" w:tplc="6492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56358A"/>
    <w:multiLevelType w:val="hybridMultilevel"/>
    <w:tmpl w:val="F9C23C2C"/>
    <w:lvl w:ilvl="0" w:tplc="A97CA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A3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810568"/>
    <w:multiLevelType w:val="multilevel"/>
    <w:tmpl w:val="518E34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BF7E95"/>
    <w:multiLevelType w:val="hybridMultilevel"/>
    <w:tmpl w:val="F502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A51F5"/>
    <w:multiLevelType w:val="hybridMultilevel"/>
    <w:tmpl w:val="B77C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D2BA5"/>
    <w:multiLevelType w:val="hybridMultilevel"/>
    <w:tmpl w:val="265AB40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D0EBB"/>
    <w:multiLevelType w:val="hybridMultilevel"/>
    <w:tmpl w:val="FDEA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E4366"/>
    <w:multiLevelType w:val="multilevel"/>
    <w:tmpl w:val="E3FE4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2"/>
  </w:num>
  <w:num w:numId="13">
    <w:abstractNumId w:val="20"/>
  </w:num>
  <w:num w:numId="14">
    <w:abstractNumId w:val="3"/>
  </w:num>
  <w:num w:numId="15">
    <w:abstractNumId w:val="7"/>
  </w:num>
  <w:num w:numId="16">
    <w:abstractNumId w:val="11"/>
  </w:num>
  <w:num w:numId="17">
    <w:abstractNumId w:val="9"/>
  </w:num>
  <w:num w:numId="18">
    <w:abstractNumId w:val="15"/>
  </w:num>
  <w:num w:numId="19">
    <w:abstractNumId w:val="0"/>
  </w:num>
  <w:num w:numId="20">
    <w:abstractNumId w:val="14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565"/>
    <w:rsid w:val="00003153"/>
    <w:rsid w:val="000057A5"/>
    <w:rsid w:val="0001196C"/>
    <w:rsid w:val="0003292C"/>
    <w:rsid w:val="0004152D"/>
    <w:rsid w:val="00060757"/>
    <w:rsid w:val="0006213E"/>
    <w:rsid w:val="00063361"/>
    <w:rsid w:val="000803B2"/>
    <w:rsid w:val="00092710"/>
    <w:rsid w:val="00092DA3"/>
    <w:rsid w:val="000A12B2"/>
    <w:rsid w:val="000A643E"/>
    <w:rsid w:val="000B0A46"/>
    <w:rsid w:val="000B4F80"/>
    <w:rsid w:val="000B7675"/>
    <w:rsid w:val="000C5150"/>
    <w:rsid w:val="000D2299"/>
    <w:rsid w:val="000F737D"/>
    <w:rsid w:val="0011203F"/>
    <w:rsid w:val="0013322C"/>
    <w:rsid w:val="00134310"/>
    <w:rsid w:val="00134579"/>
    <w:rsid w:val="0017634C"/>
    <w:rsid w:val="001B02C6"/>
    <w:rsid w:val="001C3A9F"/>
    <w:rsid w:val="001E4EED"/>
    <w:rsid w:val="001F3C00"/>
    <w:rsid w:val="00205399"/>
    <w:rsid w:val="00212BAC"/>
    <w:rsid w:val="00216A69"/>
    <w:rsid w:val="00223B51"/>
    <w:rsid w:val="00242C58"/>
    <w:rsid w:val="00256E45"/>
    <w:rsid w:val="00260491"/>
    <w:rsid w:val="00266D20"/>
    <w:rsid w:val="002A4D71"/>
    <w:rsid w:val="002A774D"/>
    <w:rsid w:val="002B2D97"/>
    <w:rsid w:val="002B3E95"/>
    <w:rsid w:val="002B4AA4"/>
    <w:rsid w:val="002B5092"/>
    <w:rsid w:val="002B62BA"/>
    <w:rsid w:val="0030213F"/>
    <w:rsid w:val="003140AA"/>
    <w:rsid w:val="00347963"/>
    <w:rsid w:val="003549DC"/>
    <w:rsid w:val="00354F23"/>
    <w:rsid w:val="0036073C"/>
    <w:rsid w:val="00364350"/>
    <w:rsid w:val="00375027"/>
    <w:rsid w:val="00390EE6"/>
    <w:rsid w:val="00392E1D"/>
    <w:rsid w:val="003A09F5"/>
    <w:rsid w:val="003A2241"/>
    <w:rsid w:val="003A611E"/>
    <w:rsid w:val="003C7242"/>
    <w:rsid w:val="003D4B2E"/>
    <w:rsid w:val="003E04E1"/>
    <w:rsid w:val="003E69A6"/>
    <w:rsid w:val="0042294F"/>
    <w:rsid w:val="004347D3"/>
    <w:rsid w:val="00476D21"/>
    <w:rsid w:val="004821B8"/>
    <w:rsid w:val="004B6A1F"/>
    <w:rsid w:val="004D601A"/>
    <w:rsid w:val="004D7031"/>
    <w:rsid w:val="004E3FC3"/>
    <w:rsid w:val="004F08FE"/>
    <w:rsid w:val="004F23DB"/>
    <w:rsid w:val="00520F6F"/>
    <w:rsid w:val="0052387C"/>
    <w:rsid w:val="005556A1"/>
    <w:rsid w:val="00564565"/>
    <w:rsid w:val="00566395"/>
    <w:rsid w:val="00574016"/>
    <w:rsid w:val="00586B59"/>
    <w:rsid w:val="005A3C6B"/>
    <w:rsid w:val="005D15CD"/>
    <w:rsid w:val="005D1A01"/>
    <w:rsid w:val="00607599"/>
    <w:rsid w:val="00614C28"/>
    <w:rsid w:val="00623524"/>
    <w:rsid w:val="0064476A"/>
    <w:rsid w:val="0065061C"/>
    <w:rsid w:val="00674004"/>
    <w:rsid w:val="00680F14"/>
    <w:rsid w:val="006E19A8"/>
    <w:rsid w:val="006F5DDD"/>
    <w:rsid w:val="007113E7"/>
    <w:rsid w:val="00716184"/>
    <w:rsid w:val="00722DF8"/>
    <w:rsid w:val="00727715"/>
    <w:rsid w:val="0073589A"/>
    <w:rsid w:val="00741FF6"/>
    <w:rsid w:val="007703ED"/>
    <w:rsid w:val="007930A5"/>
    <w:rsid w:val="007C2A76"/>
    <w:rsid w:val="007C5467"/>
    <w:rsid w:val="007D24B2"/>
    <w:rsid w:val="007D4DAB"/>
    <w:rsid w:val="007F6D49"/>
    <w:rsid w:val="00814654"/>
    <w:rsid w:val="008211C8"/>
    <w:rsid w:val="00821BDC"/>
    <w:rsid w:val="00844B3F"/>
    <w:rsid w:val="00855915"/>
    <w:rsid w:val="00895E85"/>
    <w:rsid w:val="008B25CC"/>
    <w:rsid w:val="008B59E8"/>
    <w:rsid w:val="008B5C3A"/>
    <w:rsid w:val="008D5EC7"/>
    <w:rsid w:val="008D65DA"/>
    <w:rsid w:val="008E1209"/>
    <w:rsid w:val="009016CE"/>
    <w:rsid w:val="009442B7"/>
    <w:rsid w:val="009504B1"/>
    <w:rsid w:val="00970638"/>
    <w:rsid w:val="00983CDA"/>
    <w:rsid w:val="00990C90"/>
    <w:rsid w:val="0099240C"/>
    <w:rsid w:val="009B1D01"/>
    <w:rsid w:val="009C1CE7"/>
    <w:rsid w:val="009C6E0C"/>
    <w:rsid w:val="009E05B0"/>
    <w:rsid w:val="009E19B5"/>
    <w:rsid w:val="00A33619"/>
    <w:rsid w:val="00A65BC7"/>
    <w:rsid w:val="00A75458"/>
    <w:rsid w:val="00A82FE3"/>
    <w:rsid w:val="00A86A2C"/>
    <w:rsid w:val="00A90632"/>
    <w:rsid w:val="00AD0312"/>
    <w:rsid w:val="00B16625"/>
    <w:rsid w:val="00B20B3D"/>
    <w:rsid w:val="00B21085"/>
    <w:rsid w:val="00B348C6"/>
    <w:rsid w:val="00B37D8E"/>
    <w:rsid w:val="00B560BA"/>
    <w:rsid w:val="00B57603"/>
    <w:rsid w:val="00B97D1D"/>
    <w:rsid w:val="00BA19ED"/>
    <w:rsid w:val="00BB0293"/>
    <w:rsid w:val="00BB37E5"/>
    <w:rsid w:val="00BC64F7"/>
    <w:rsid w:val="00BE637F"/>
    <w:rsid w:val="00BF0C5E"/>
    <w:rsid w:val="00C27699"/>
    <w:rsid w:val="00C44306"/>
    <w:rsid w:val="00C75BB0"/>
    <w:rsid w:val="00C817B6"/>
    <w:rsid w:val="00C834B1"/>
    <w:rsid w:val="00CA24CC"/>
    <w:rsid w:val="00CD6B38"/>
    <w:rsid w:val="00CE28B8"/>
    <w:rsid w:val="00D00629"/>
    <w:rsid w:val="00D1347C"/>
    <w:rsid w:val="00D13CDF"/>
    <w:rsid w:val="00D32028"/>
    <w:rsid w:val="00D33E36"/>
    <w:rsid w:val="00D34EAC"/>
    <w:rsid w:val="00D40246"/>
    <w:rsid w:val="00D72B71"/>
    <w:rsid w:val="00D75CFC"/>
    <w:rsid w:val="00DA4F39"/>
    <w:rsid w:val="00DB4E44"/>
    <w:rsid w:val="00DC47DF"/>
    <w:rsid w:val="00DC68B9"/>
    <w:rsid w:val="00DE3F0B"/>
    <w:rsid w:val="00DE6A56"/>
    <w:rsid w:val="00E2071D"/>
    <w:rsid w:val="00E35D0B"/>
    <w:rsid w:val="00E363E7"/>
    <w:rsid w:val="00E518DD"/>
    <w:rsid w:val="00E56330"/>
    <w:rsid w:val="00E8045E"/>
    <w:rsid w:val="00E90E37"/>
    <w:rsid w:val="00E974BF"/>
    <w:rsid w:val="00EC2047"/>
    <w:rsid w:val="00EC4384"/>
    <w:rsid w:val="00ED5CA8"/>
    <w:rsid w:val="00EE429D"/>
    <w:rsid w:val="00F1455F"/>
    <w:rsid w:val="00F22884"/>
    <w:rsid w:val="00F42166"/>
    <w:rsid w:val="00F53567"/>
    <w:rsid w:val="00FA0FA5"/>
    <w:rsid w:val="00FB3AB8"/>
    <w:rsid w:val="00FC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5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5645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645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39"/>
    <w:rsid w:val="0056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5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456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65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6456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64565"/>
    <w:pPr>
      <w:spacing w:after="0" w:line="240" w:lineRule="auto"/>
    </w:pPr>
  </w:style>
  <w:style w:type="character" w:customStyle="1" w:styleId="fontstyle01">
    <w:name w:val="fontstyle01"/>
    <w:basedOn w:val="a0"/>
    <w:rsid w:val="00564565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2518-9F98-45E0-9D13-45A8714C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7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рова</dc:creator>
  <cp:keywords/>
  <dc:description/>
  <cp:lastModifiedBy>ЦветковаСЕ</cp:lastModifiedBy>
  <cp:revision>131</cp:revision>
  <cp:lastPrinted>2021-09-24T07:53:00Z</cp:lastPrinted>
  <dcterms:created xsi:type="dcterms:W3CDTF">2020-03-02T08:39:00Z</dcterms:created>
  <dcterms:modified xsi:type="dcterms:W3CDTF">2021-09-24T11:16:00Z</dcterms:modified>
</cp:coreProperties>
</file>